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44" w:rsidRPr="00D024E5" w:rsidRDefault="00D024E5" w:rsidP="00D02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P494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ТВЕРЖДЕНА</w:t>
      </w: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становлением администрации </w:t>
      </w: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лмогорский </w:t>
      </w: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ый район»</w:t>
      </w: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витие жилищно-коммунального хозяйства и охрана окружающей среды в Холмогорском муниципальном районе</w:t>
      </w: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24E5" w:rsidRPr="00D024E5" w:rsidRDefault="00D024E5" w:rsidP="00D02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024E5" w:rsidRPr="00D024E5" w:rsidRDefault="003B3B44" w:rsidP="00D024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 w:rsidR="00680D2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СПОРТ муниципальной </w:t>
      </w:r>
      <w:r w:rsid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граммы</w:t>
      </w:r>
      <w:r w:rsidR="001915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24E5"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Развитие жилищно-коммунального хозяйства и охрана окружающей среды в Холмогорском муниципальном районе»</w:t>
      </w:r>
    </w:p>
    <w:p w:rsidR="003B3B44" w:rsidRPr="00956AC3" w:rsidRDefault="003B3B44" w:rsidP="003B3B4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B3B44" w:rsidRPr="00860C5D" w:rsidRDefault="003B3B44" w:rsidP="003B3B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4622"/>
      </w:tblGrid>
      <w:tr w:rsidR="003B3B44" w:rsidRPr="00860C5D" w:rsidTr="00457057">
        <w:tc>
          <w:tcPr>
            <w:tcW w:w="4800" w:type="dxa"/>
          </w:tcPr>
          <w:p w:rsidR="003B3B44" w:rsidRPr="0000454C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622" w:type="dxa"/>
          </w:tcPr>
          <w:p w:rsidR="003B3B44" w:rsidRPr="0000454C" w:rsidRDefault="00680D23" w:rsidP="00680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«Развитие жилищно-коммунального хозяйства и охрана окружающей среды</w:t>
            </w:r>
            <w:r w:rsidR="00D024E5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в Холмогорском муниципальном районе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00454C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22" w:type="dxa"/>
          </w:tcPr>
          <w:p w:rsidR="003B3B44" w:rsidRPr="0000454C" w:rsidRDefault="00680D23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Администрация МО «Холмогорский муниципальный район»</w:t>
            </w:r>
            <w:r w:rsidR="00D024E5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(отдел жилищно-коммунального хозяйства администрации МО «Холмогорский муниципальный район»</w:t>
            </w:r>
            <w:proofErr w:type="gramEnd"/>
          </w:p>
        </w:tc>
      </w:tr>
      <w:tr w:rsidR="003B3B44" w:rsidRPr="00860C5D" w:rsidTr="00457057">
        <w:tc>
          <w:tcPr>
            <w:tcW w:w="4800" w:type="dxa"/>
          </w:tcPr>
          <w:p w:rsidR="003B3B44" w:rsidRPr="0000454C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4622" w:type="dxa"/>
          </w:tcPr>
          <w:p w:rsidR="003B3B44" w:rsidRPr="0000454C" w:rsidRDefault="00680D23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00454C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622" w:type="dxa"/>
          </w:tcPr>
          <w:p w:rsidR="00AE1EF6" w:rsidRPr="0000454C" w:rsidRDefault="00AE1EF6" w:rsidP="00AE1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 сельских  поселений  </w:t>
            </w:r>
            <w:r w:rsidR="00B9597E"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«Холмогорский муниципальный район»</w:t>
            </w: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AE1EF6" w:rsidRPr="0000454C" w:rsidRDefault="00AE1EF6" w:rsidP="00AE1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МО «Холмогорский муниципальный район»; </w:t>
            </w:r>
          </w:p>
          <w:p w:rsidR="00AE1EF6" w:rsidRPr="0000454C" w:rsidRDefault="00AE1EF6" w:rsidP="00AE1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УК ХЦКС;</w:t>
            </w:r>
          </w:p>
          <w:p w:rsidR="00AE1EF6" w:rsidRPr="0000454C" w:rsidRDefault="00AE1EF6" w:rsidP="00AE1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КУК ХЦМБ; </w:t>
            </w:r>
          </w:p>
          <w:p w:rsidR="003B3B44" w:rsidRPr="0000454C" w:rsidRDefault="00AE1EF6" w:rsidP="00AE1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КУК «Историко-мемориальный музей М.В. Ломоносова»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00454C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</w:t>
            </w:r>
            <w:r w:rsidR="00B37A16"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том числе ведомственные целевые программы</w:t>
            </w:r>
          </w:p>
        </w:tc>
        <w:tc>
          <w:tcPr>
            <w:tcW w:w="4622" w:type="dxa"/>
          </w:tcPr>
          <w:p w:rsidR="003B3B44" w:rsidRPr="0000454C" w:rsidRDefault="00EC51D2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00454C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4622" w:type="dxa"/>
          </w:tcPr>
          <w:p w:rsidR="003B3B44" w:rsidRPr="0000454C" w:rsidRDefault="004365B5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, финансовой устойчивости, энергетической и экологической безопасности системы коммунальной и энергетической инфраструктуры, направленной на обеспечение потребностей социально-экономического развития Холмогорского муниципального района;</w:t>
            </w:r>
          </w:p>
          <w:p w:rsidR="004365B5" w:rsidRPr="0000454C" w:rsidRDefault="004365B5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ружающей среды и формирование предпосылок создания экологически ориентированной модели роста экономики Холмогорского муниципального района, обеспечивающей сохранение благоприятной среды обитания для достижения высокого качества жизни каждого человека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00454C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4622" w:type="dxa"/>
          </w:tcPr>
          <w:p w:rsidR="00F65890" w:rsidRPr="0000454C" w:rsidRDefault="00F65890" w:rsidP="00D024E5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1. Повышение устойчивости и надежности функционирования инфраструктуры жизнеобеспечения населения</w:t>
            </w:r>
            <w:r w:rsidR="00B21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D09" w:rsidRPr="0000454C">
              <w:rPr>
                <w:rFonts w:ascii="Times New Roman" w:hAnsi="Times New Roman" w:cs="Times New Roman"/>
                <w:sz w:val="28"/>
                <w:szCs w:val="28"/>
              </w:rPr>
              <w:t>МО «Холмогорский муниципальный район»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890" w:rsidRPr="0000454C" w:rsidRDefault="00F65890" w:rsidP="00D024E5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D42A8" w:rsidRPr="0000454C">
              <w:rPr>
                <w:rFonts w:ascii="Times New Roman" w:hAnsi="Times New Roman" w:cs="Times New Roman"/>
                <w:sz w:val="28"/>
                <w:szCs w:val="28"/>
              </w:rPr>
              <w:t>Развитие систем</w:t>
            </w:r>
            <w:r w:rsidR="001915B0" w:rsidRPr="0000454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D42A8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еятельности с отходами потребления на территории               </w:t>
            </w:r>
            <w:r w:rsidR="00C835DC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26079" w:rsidRPr="0000454C">
              <w:rPr>
                <w:rFonts w:ascii="Times New Roman" w:hAnsi="Times New Roman" w:cs="Times New Roman"/>
                <w:sz w:val="28"/>
                <w:szCs w:val="28"/>
              </w:rPr>
              <w:t>МО «Холмогорский муниципальный район»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3B44" w:rsidRPr="0000454C" w:rsidRDefault="003113DC" w:rsidP="00DD42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5890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42A8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объема потерь энергетических ресурсов в процессе </w:t>
            </w:r>
            <w:r w:rsidR="00656695" w:rsidRPr="0000454C">
              <w:rPr>
                <w:rFonts w:ascii="Times New Roman" w:hAnsi="Times New Roman" w:cs="Times New Roman"/>
                <w:sz w:val="28"/>
                <w:szCs w:val="28"/>
              </w:rPr>
              <w:t>эксплуатации муниципальных зданий и уменьшение объема потребления энергетических ресурсов с сохранением полезного эффективного использования.</w:t>
            </w:r>
            <w:r w:rsidR="00626079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00454C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622" w:type="dxa"/>
          </w:tcPr>
          <w:p w:rsidR="003B3B44" w:rsidRPr="0000454C" w:rsidRDefault="00EA17D6" w:rsidP="00D024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2021 - 2024</w:t>
            </w:r>
            <w:r w:rsidR="00F65890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  <w:r w:rsidR="00D024E5" w:rsidRPr="0000454C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00454C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622" w:type="dxa"/>
          </w:tcPr>
          <w:p w:rsidR="003B3B44" w:rsidRPr="0000454C" w:rsidRDefault="00E2192A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1. Доля жителей, пользующихся одновременно централизованными системами водоснабжения и водоотведения</w:t>
            </w:r>
            <w:r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915B0" w:rsidRPr="0000454C" w:rsidRDefault="00E2192A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656695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ённость населения качеством жилищно-коммунальных услуг</w:t>
            </w:r>
          </w:p>
          <w:p w:rsidR="001915B0" w:rsidRPr="0000454C" w:rsidRDefault="001915B0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3. Показатель надежности и энергетической эффективности в теплоснабжении</w:t>
            </w:r>
          </w:p>
          <w:p w:rsidR="001915B0" w:rsidRPr="0000454C" w:rsidRDefault="001915B0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4. Показатель надежности и энергетической эффективности в водоснабжении</w:t>
            </w:r>
          </w:p>
          <w:p w:rsidR="00E2192A" w:rsidRPr="0000454C" w:rsidRDefault="001915B0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5. Показатель надежности и энергетической эффективности в водоотведении</w:t>
            </w:r>
            <w:r w:rsidR="00E2192A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E2192A" w:rsidRPr="0000454C" w:rsidRDefault="001915B0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2192A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оличество ликвидированных  несанкционированных свалок  </w:t>
            </w:r>
          </w:p>
          <w:p w:rsidR="00E2192A" w:rsidRPr="0000454C" w:rsidRDefault="001915B0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E2192A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. Количество</w:t>
            </w:r>
            <w:r w:rsidR="001F5E62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вь</w:t>
            </w:r>
            <w:r w:rsidR="00E2192A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5E62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ных </w:t>
            </w:r>
            <w:r w:rsidR="00E2192A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мест (площадок) для  сбора ТКО</w:t>
            </w:r>
          </w:p>
          <w:p w:rsidR="00E2192A" w:rsidRPr="0000454C" w:rsidRDefault="001915B0" w:rsidP="003B3B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E2192A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. Количество установленных контейнеров</w:t>
            </w:r>
          </w:p>
          <w:p w:rsidR="00E2192A" w:rsidRPr="0000454C" w:rsidRDefault="001915B0" w:rsidP="001915B0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2192A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дельный расход энергетических ресурсов муниципальными учреждениями </w:t>
            </w:r>
            <w:r w:rsidR="00E2192A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(электроэнергия; тепловая энергия; холодная вода)</w:t>
            </w:r>
          </w:p>
        </w:tc>
      </w:tr>
      <w:tr w:rsidR="003B3B44" w:rsidRPr="00860C5D" w:rsidTr="00457057">
        <w:tc>
          <w:tcPr>
            <w:tcW w:w="4800" w:type="dxa"/>
          </w:tcPr>
          <w:p w:rsidR="003B3B44" w:rsidRPr="0000454C" w:rsidRDefault="003B3B44" w:rsidP="00956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4622" w:type="dxa"/>
          </w:tcPr>
          <w:p w:rsidR="00B37A16" w:rsidRPr="0000454C" w:rsidRDefault="00B37A16" w:rsidP="0000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1915B0"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B54" w:rsidRPr="00C4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67</w:t>
            </w:r>
            <w:r w:rsidR="001915B0" w:rsidRPr="00004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B37A16" w:rsidRPr="0000454C" w:rsidRDefault="00B37A16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                      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федерального бюджета </w:t>
            </w:r>
            <w:r w:rsidR="001915B0"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2192A"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915B0"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                                    </w:t>
            </w:r>
          </w:p>
          <w:p w:rsidR="00B37A16" w:rsidRPr="0000454C" w:rsidRDefault="00B37A16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 w:rsidR="00C40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                                   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районного бюджета - </w:t>
            </w:r>
            <w:r w:rsidR="00C40B54" w:rsidRPr="00C40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67</w:t>
            </w:r>
            <w:r w:rsidR="00C40B54" w:rsidRPr="000045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C40B54"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37A16" w:rsidRPr="0000454C" w:rsidRDefault="00E2192A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</w:t>
            </w:r>
            <w:r w:rsidR="001915B0"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1915B0"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37A16"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   </w:t>
            </w:r>
          </w:p>
          <w:p w:rsidR="003B3B44" w:rsidRPr="0000454C" w:rsidRDefault="00E2192A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– 0</w:t>
            </w:r>
            <w:r w:rsidR="001915B0"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A16"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</w:tbl>
    <w:p w:rsidR="003B3B44" w:rsidRPr="00860C5D" w:rsidRDefault="003B3B44" w:rsidP="00956A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5E62" w:rsidRDefault="001F5E62" w:rsidP="00CE65F9">
      <w:pPr>
        <w:pStyle w:val="a3"/>
        <w:jc w:val="center"/>
        <w:rPr>
          <w:rFonts w:ascii="Times New Roman" w:hAnsi="Times New Roman" w:cs="Times New Roman"/>
          <w:b/>
        </w:rPr>
      </w:pPr>
    </w:p>
    <w:p w:rsidR="001F5E62" w:rsidRDefault="001F5E62" w:rsidP="00CE65F9">
      <w:pPr>
        <w:pStyle w:val="a3"/>
        <w:jc w:val="center"/>
        <w:rPr>
          <w:rFonts w:ascii="Times New Roman" w:hAnsi="Times New Roman" w:cs="Times New Roman"/>
          <w:b/>
        </w:rPr>
      </w:pPr>
    </w:p>
    <w:p w:rsidR="00C14BC1" w:rsidRPr="0000454C" w:rsidRDefault="00CE65F9" w:rsidP="00CE65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14BC1" w:rsidRPr="0000454C">
        <w:rPr>
          <w:rFonts w:ascii="Times New Roman" w:hAnsi="Times New Roman" w:cs="Times New Roman"/>
          <w:b/>
          <w:sz w:val="28"/>
          <w:szCs w:val="28"/>
        </w:rPr>
        <w:t>. Приоритеты деятельности в сфере реализации муниципальной программы</w:t>
      </w:r>
    </w:p>
    <w:p w:rsidR="00C14BC1" w:rsidRPr="0000454C" w:rsidRDefault="00C14BC1" w:rsidP="00CE65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BC1" w:rsidRPr="0000454C" w:rsidRDefault="00C14BC1" w:rsidP="00C14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ab/>
        <w:t>В соответствии со Стратегией социально</w:t>
      </w:r>
      <w:r w:rsidR="009F04D2">
        <w:rPr>
          <w:rStyle w:val="msonormal0"/>
          <w:rFonts w:ascii="Times New Roman" w:hAnsi="Times New Roman" w:cs="Times New Roman"/>
          <w:sz w:val="28"/>
          <w:szCs w:val="28"/>
        </w:rPr>
        <w:t xml:space="preserve"> - </w:t>
      </w:r>
      <w:r w:rsidRPr="0000454C">
        <w:rPr>
          <w:rStyle w:val="msonormal0"/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 «Холмогорский муниципальный район» до 20</w:t>
      </w:r>
      <w:r w:rsidR="00AE1EF6" w:rsidRPr="0000454C">
        <w:rPr>
          <w:rStyle w:val="msonormal0"/>
          <w:rFonts w:ascii="Times New Roman" w:hAnsi="Times New Roman" w:cs="Times New Roman"/>
          <w:sz w:val="28"/>
          <w:szCs w:val="28"/>
        </w:rPr>
        <w:t>35</w:t>
      </w:r>
      <w:r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 года приоритетным направлением деятельности органов местного самоуправления в сфере жилищно-к</w:t>
      </w:r>
      <w:r w:rsidR="00202680" w:rsidRPr="0000454C">
        <w:rPr>
          <w:rStyle w:val="msonormal0"/>
          <w:rFonts w:ascii="Times New Roman" w:hAnsi="Times New Roman" w:cs="Times New Roman"/>
          <w:sz w:val="28"/>
          <w:szCs w:val="28"/>
        </w:rPr>
        <w:t>оммунального комплекса является</w:t>
      </w:r>
      <w:r w:rsidR="00202680" w:rsidRPr="0000454C">
        <w:rPr>
          <w:rFonts w:ascii="Times New Roman" w:hAnsi="Times New Roman" w:cs="Times New Roman"/>
          <w:sz w:val="28"/>
          <w:szCs w:val="28"/>
        </w:rPr>
        <w:t xml:space="preserve"> создание комфортных</w:t>
      </w:r>
      <w:r w:rsidRPr="0000454C">
        <w:rPr>
          <w:rFonts w:ascii="Times New Roman" w:hAnsi="Times New Roman" w:cs="Times New Roman"/>
          <w:sz w:val="28"/>
          <w:szCs w:val="28"/>
        </w:rPr>
        <w:t xml:space="preserve"> условий для проживания граждан на территории Холмогорского</w:t>
      </w:r>
      <w:r w:rsidR="008646A5" w:rsidRPr="0000454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0454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14BC1" w:rsidRPr="0000454C" w:rsidRDefault="00C14BC1" w:rsidP="00C14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lastRenderedPageBreak/>
        <w:tab/>
      </w:r>
      <w:r w:rsidR="00202680"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 Основной целью муниципальной программы является</w:t>
      </w:r>
      <w:r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 предоставление коммунальных услуг надлежащего  качества. Для этого необходимо разви</w:t>
      </w:r>
      <w:r w:rsidR="00202680"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тие коммунальной инфраструктуры. </w:t>
      </w:r>
      <w:r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Значительную актуальность имеет увеличение качества услуг водоснабжения и водоотведения.  </w:t>
      </w:r>
      <w:r w:rsidR="003113DC"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</w:p>
    <w:p w:rsidR="00C14BC1" w:rsidRPr="0000454C" w:rsidRDefault="00C14BC1" w:rsidP="00C14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ab/>
        <w:t>Кроме того</w:t>
      </w:r>
      <w:r w:rsidR="00AE1EF6" w:rsidRPr="0000454C">
        <w:rPr>
          <w:rStyle w:val="msonormal0"/>
          <w:rFonts w:ascii="Times New Roman" w:hAnsi="Times New Roman" w:cs="Times New Roman"/>
          <w:sz w:val="28"/>
          <w:szCs w:val="28"/>
        </w:rPr>
        <w:t>,</w:t>
      </w:r>
      <w:r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 для улучшения экологической ситуации ведётся обустройство мест накопления отходов, в том числе с использованием раздельного сбора мусора. Повышается экологическое сознание населения района.</w:t>
      </w:r>
    </w:p>
    <w:p w:rsidR="00C14BC1" w:rsidRPr="0000454C" w:rsidRDefault="00C14BC1" w:rsidP="00C14BC1">
      <w:pPr>
        <w:pStyle w:val="a3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ab/>
        <w:t>В целях развития энергосбережени</w:t>
      </w:r>
      <w:r w:rsidR="00626079" w:rsidRPr="0000454C">
        <w:rPr>
          <w:rStyle w:val="msonormal0"/>
          <w:rFonts w:ascii="Times New Roman" w:hAnsi="Times New Roman" w:cs="Times New Roman"/>
          <w:sz w:val="28"/>
          <w:szCs w:val="28"/>
        </w:rPr>
        <w:t>я в рамках Программы реализуются</w:t>
      </w:r>
      <w:r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 мероприятия  в области повышения </w:t>
      </w:r>
      <w:proofErr w:type="spellStart"/>
      <w:r w:rsidRPr="0000454C">
        <w:rPr>
          <w:rStyle w:val="msonormal0"/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0454C">
        <w:rPr>
          <w:rStyle w:val="msonormal0"/>
          <w:rFonts w:ascii="Times New Roman" w:hAnsi="Times New Roman" w:cs="Times New Roman"/>
          <w:sz w:val="28"/>
          <w:szCs w:val="28"/>
        </w:rPr>
        <w:t>.</w:t>
      </w:r>
    </w:p>
    <w:p w:rsidR="00C14BC1" w:rsidRPr="0000454C" w:rsidRDefault="00C14BC1" w:rsidP="00C14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ab/>
        <w:t>При разработке Программы учтены следующие нормативно-правовые акты:</w:t>
      </w:r>
    </w:p>
    <w:p w:rsidR="00C14BC1" w:rsidRPr="0000454C" w:rsidRDefault="00C14BC1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>- Указ Президента РФ от 7 мая 2018 г. № 204 "О национальных целях и стратегических задачах развития Российской Федерации на период до 2024 года";</w:t>
      </w:r>
    </w:p>
    <w:p w:rsidR="00C14BC1" w:rsidRPr="0000454C" w:rsidRDefault="00C14BC1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>- приказ Минэнерго России от 30.06.2014 №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</w:t>
      </w:r>
      <w:r w:rsidR="00AE1EF6" w:rsidRPr="0000454C">
        <w:rPr>
          <w:rStyle w:val="msonormal0"/>
          <w:rFonts w:ascii="Times New Roman" w:hAnsi="Times New Roman" w:cs="Times New Roman"/>
          <w:sz w:val="28"/>
          <w:szCs w:val="28"/>
        </w:rPr>
        <w:t>;</w:t>
      </w:r>
    </w:p>
    <w:p w:rsidR="00C14BC1" w:rsidRPr="0000454C" w:rsidRDefault="00C14BC1" w:rsidP="00CE65F9">
      <w:pPr>
        <w:pStyle w:val="a3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>- Стратегия социально-экономического развития Архангельской области до 2035 года, утвержденная областным законом  Архангельского областного Собрания депутатов от 13 февраля 2019 г. № 57-5-03</w:t>
      </w:r>
      <w:r w:rsidR="00CE65F9" w:rsidRPr="0000454C">
        <w:rPr>
          <w:rStyle w:val="msonormal0"/>
          <w:rFonts w:ascii="Times New Roman" w:hAnsi="Times New Roman" w:cs="Times New Roman"/>
          <w:sz w:val="28"/>
          <w:szCs w:val="28"/>
        </w:rPr>
        <w:t>;</w:t>
      </w:r>
    </w:p>
    <w:p w:rsidR="00CE65F9" w:rsidRPr="0000454C" w:rsidRDefault="00CE65F9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 xml:space="preserve">- </w:t>
      </w:r>
      <w:r w:rsidRPr="0000454C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муниципального образования «Холмогорский муниципальный район» до 2035 года, утвержденная Решением Собрания депутатов МО «Холмогорский муниципальный район» от 15 июня 2020 г. </w:t>
      </w:r>
      <w:r w:rsidR="008B2299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№ 86.</w:t>
      </w:r>
    </w:p>
    <w:p w:rsidR="00CE65F9" w:rsidRPr="0000454C" w:rsidRDefault="00CE65F9" w:rsidP="00C14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5DC" w:rsidRPr="0000454C" w:rsidRDefault="00C835DC" w:rsidP="00C14BC1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835DC" w:rsidRPr="0000454C" w:rsidRDefault="00CE65F9" w:rsidP="00CE65F9">
      <w:pPr>
        <w:pStyle w:val="ConsPlusNormal"/>
        <w:tabs>
          <w:tab w:val="left" w:pos="567"/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C835DC" w:rsidRPr="0000454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835DC" w:rsidRPr="0000454C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C835DC" w:rsidRPr="0000454C" w:rsidRDefault="00C835DC" w:rsidP="00CE65F9">
      <w:pPr>
        <w:pStyle w:val="ConsPlusNormal"/>
        <w:tabs>
          <w:tab w:val="left" w:pos="567"/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D5E0B" w:rsidRPr="0000454C" w:rsidRDefault="00C835DC" w:rsidP="00CE65F9">
      <w:pPr>
        <w:pStyle w:val="2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 xml:space="preserve">Устаревшая система топливно-энергетического комплекса и жилищно - коммунального хозяйства </w:t>
      </w:r>
      <w:r w:rsidR="00F905A3" w:rsidRPr="0000454C">
        <w:rPr>
          <w:b w:val="0"/>
          <w:sz w:val="28"/>
          <w:szCs w:val="28"/>
        </w:rPr>
        <w:t xml:space="preserve"> Холмогорского</w:t>
      </w:r>
      <w:r w:rsidRPr="0000454C">
        <w:rPr>
          <w:b w:val="0"/>
          <w:sz w:val="28"/>
          <w:szCs w:val="28"/>
        </w:rPr>
        <w:t xml:space="preserve"> муниципального района не позволяет обеспечивать выполнение требований к качеству коммунальных услуг, поставляемых потребителям. </w:t>
      </w:r>
    </w:p>
    <w:p w:rsidR="00C835DC" w:rsidRPr="0000454C" w:rsidRDefault="00AC6AF5" w:rsidP="00CE65F9">
      <w:pPr>
        <w:pStyle w:val="2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Системы</w:t>
      </w:r>
      <w:r w:rsidR="00F905A3" w:rsidRPr="0000454C">
        <w:rPr>
          <w:b w:val="0"/>
          <w:sz w:val="28"/>
          <w:szCs w:val="28"/>
        </w:rPr>
        <w:t xml:space="preserve"> холодного водоснабжения</w:t>
      </w:r>
      <w:r w:rsidRPr="0000454C">
        <w:rPr>
          <w:b w:val="0"/>
          <w:sz w:val="28"/>
          <w:szCs w:val="28"/>
        </w:rPr>
        <w:t xml:space="preserve"> и водоотведения</w:t>
      </w:r>
      <w:r w:rsidR="00F905A3" w:rsidRPr="0000454C">
        <w:rPr>
          <w:b w:val="0"/>
          <w:sz w:val="28"/>
          <w:szCs w:val="28"/>
        </w:rPr>
        <w:t xml:space="preserve"> в Холмогорском районе эксплуатируется от 17 до 54 лет. </w:t>
      </w:r>
      <w:r w:rsidRPr="0000454C">
        <w:rPr>
          <w:b w:val="0"/>
          <w:sz w:val="28"/>
          <w:szCs w:val="28"/>
        </w:rPr>
        <w:t xml:space="preserve"> </w:t>
      </w:r>
      <w:r w:rsidR="00F905A3" w:rsidRPr="0000454C">
        <w:rPr>
          <w:b w:val="0"/>
          <w:sz w:val="28"/>
          <w:szCs w:val="28"/>
        </w:rPr>
        <w:t>К системам водоснабжения</w:t>
      </w:r>
      <w:r w:rsidRPr="0000454C">
        <w:rPr>
          <w:b w:val="0"/>
          <w:sz w:val="28"/>
          <w:szCs w:val="28"/>
        </w:rPr>
        <w:t xml:space="preserve"> относятся</w:t>
      </w:r>
      <w:r w:rsidR="00F905A3" w:rsidRPr="0000454C">
        <w:rPr>
          <w:b w:val="0"/>
          <w:sz w:val="28"/>
          <w:szCs w:val="28"/>
        </w:rPr>
        <w:t xml:space="preserve"> насосные станции водоза</w:t>
      </w:r>
      <w:r w:rsidR="005D5E0B" w:rsidRPr="0000454C">
        <w:rPr>
          <w:b w:val="0"/>
          <w:sz w:val="28"/>
          <w:szCs w:val="28"/>
        </w:rPr>
        <w:t xml:space="preserve">бора в количестве 15 сооружений </w:t>
      </w:r>
      <w:r w:rsidR="00F905A3" w:rsidRPr="0000454C">
        <w:rPr>
          <w:b w:val="0"/>
          <w:sz w:val="28"/>
          <w:szCs w:val="28"/>
        </w:rPr>
        <w:t>и 5 станций очистки воды</w:t>
      </w:r>
      <w:r w:rsidRPr="0000454C">
        <w:rPr>
          <w:b w:val="0"/>
          <w:sz w:val="28"/>
          <w:szCs w:val="28"/>
        </w:rPr>
        <w:t xml:space="preserve">. </w:t>
      </w:r>
      <w:r w:rsidR="005D5E0B" w:rsidRPr="0000454C">
        <w:rPr>
          <w:b w:val="0"/>
          <w:sz w:val="28"/>
          <w:szCs w:val="28"/>
        </w:rPr>
        <w:t>К</w:t>
      </w:r>
      <w:r w:rsidRPr="0000454C">
        <w:rPr>
          <w:b w:val="0"/>
          <w:sz w:val="28"/>
          <w:szCs w:val="28"/>
        </w:rPr>
        <w:t xml:space="preserve"> системам водоотведения относятся канализационн</w:t>
      </w:r>
      <w:proofErr w:type="gramStart"/>
      <w:r w:rsidRPr="0000454C">
        <w:rPr>
          <w:b w:val="0"/>
          <w:sz w:val="28"/>
          <w:szCs w:val="28"/>
        </w:rPr>
        <w:t>о</w:t>
      </w:r>
      <w:r w:rsidR="009F04D2">
        <w:rPr>
          <w:b w:val="0"/>
          <w:sz w:val="28"/>
          <w:szCs w:val="28"/>
        </w:rPr>
        <w:t>-</w:t>
      </w:r>
      <w:proofErr w:type="gramEnd"/>
      <w:r w:rsidRPr="0000454C">
        <w:rPr>
          <w:b w:val="0"/>
          <w:sz w:val="28"/>
          <w:szCs w:val="28"/>
        </w:rPr>
        <w:t xml:space="preserve"> насосные станции в количестве 19 единиц, станции биологической очистки в количестве 10 сооружений</w:t>
      </w:r>
      <w:r w:rsidR="005D5E0B" w:rsidRPr="0000454C">
        <w:rPr>
          <w:b w:val="0"/>
          <w:sz w:val="28"/>
          <w:szCs w:val="28"/>
        </w:rPr>
        <w:t>. Сверхнормативные сроки эксплуатации оборудования приводят к аварийным и техническим эксплуатационным неисправностям.</w:t>
      </w:r>
      <w:r w:rsidRPr="0000454C">
        <w:rPr>
          <w:b w:val="0"/>
          <w:sz w:val="28"/>
          <w:szCs w:val="28"/>
        </w:rPr>
        <w:t xml:space="preserve"> </w:t>
      </w:r>
      <w:r w:rsidR="005D5E0B" w:rsidRPr="0000454C">
        <w:rPr>
          <w:b w:val="0"/>
          <w:sz w:val="28"/>
          <w:szCs w:val="28"/>
        </w:rPr>
        <w:t xml:space="preserve"> </w:t>
      </w:r>
    </w:p>
    <w:p w:rsidR="00C835DC" w:rsidRPr="0000454C" w:rsidRDefault="00C835DC" w:rsidP="00CE65F9">
      <w:pPr>
        <w:pStyle w:val="2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Модернизация объектов топливно-энергетического комплекса и жилищно - коммунального хозяйства позволит:</w:t>
      </w:r>
    </w:p>
    <w:p w:rsidR="00C835DC" w:rsidRPr="0000454C" w:rsidRDefault="00C835DC" w:rsidP="00CE65F9">
      <w:pPr>
        <w:pStyle w:val="20"/>
        <w:shd w:val="clear" w:color="auto" w:fill="auto"/>
        <w:spacing w:line="240" w:lineRule="auto"/>
        <w:ind w:firstLine="0"/>
        <w:jc w:val="left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-повысит</w:t>
      </w:r>
      <w:r w:rsidR="00202680" w:rsidRPr="0000454C">
        <w:rPr>
          <w:b w:val="0"/>
          <w:sz w:val="28"/>
          <w:szCs w:val="28"/>
        </w:rPr>
        <w:t>ь</w:t>
      </w:r>
      <w:r w:rsidRPr="0000454C">
        <w:rPr>
          <w:b w:val="0"/>
          <w:sz w:val="28"/>
          <w:szCs w:val="28"/>
        </w:rPr>
        <w:t xml:space="preserve"> эффективность, качество жилищно-коммунальных услуг;</w:t>
      </w:r>
    </w:p>
    <w:p w:rsidR="00C835DC" w:rsidRPr="0000454C" w:rsidRDefault="00C835DC" w:rsidP="00CE65F9">
      <w:pPr>
        <w:pStyle w:val="20"/>
        <w:shd w:val="clear" w:color="auto" w:fill="auto"/>
        <w:tabs>
          <w:tab w:val="left" w:pos="188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-повысит</w:t>
      </w:r>
      <w:r w:rsidR="00202680" w:rsidRPr="0000454C">
        <w:rPr>
          <w:b w:val="0"/>
          <w:sz w:val="28"/>
          <w:szCs w:val="28"/>
        </w:rPr>
        <w:t>ь</w:t>
      </w:r>
      <w:r w:rsidRPr="0000454C">
        <w:rPr>
          <w:b w:val="0"/>
          <w:sz w:val="28"/>
          <w:szCs w:val="28"/>
        </w:rPr>
        <w:t xml:space="preserve"> надежность работы инженерных систем жизнеобеспечения, </w:t>
      </w:r>
      <w:r w:rsidRPr="0000454C">
        <w:rPr>
          <w:b w:val="0"/>
          <w:sz w:val="28"/>
          <w:szCs w:val="28"/>
        </w:rPr>
        <w:lastRenderedPageBreak/>
        <w:t>комфортность и безопасность условий проживания;</w:t>
      </w:r>
    </w:p>
    <w:p w:rsidR="004E262E" w:rsidRPr="0000454C" w:rsidRDefault="00C835DC" w:rsidP="00F12F7C">
      <w:pPr>
        <w:pStyle w:val="20"/>
        <w:shd w:val="clear" w:color="auto" w:fill="auto"/>
        <w:tabs>
          <w:tab w:val="left" w:pos="188"/>
        </w:tabs>
        <w:spacing w:line="240" w:lineRule="auto"/>
        <w:ind w:firstLine="0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-улучшит</w:t>
      </w:r>
      <w:r w:rsidR="00202680" w:rsidRPr="0000454C">
        <w:rPr>
          <w:b w:val="0"/>
          <w:sz w:val="28"/>
          <w:szCs w:val="28"/>
        </w:rPr>
        <w:t>ь</w:t>
      </w:r>
      <w:r w:rsidRPr="0000454C">
        <w:rPr>
          <w:b w:val="0"/>
          <w:sz w:val="28"/>
          <w:szCs w:val="28"/>
        </w:rPr>
        <w:t xml:space="preserve"> экологическую ситуацию в поселениях.</w:t>
      </w:r>
      <w:r w:rsidR="004E262E" w:rsidRPr="0000454C">
        <w:rPr>
          <w:rFonts w:eastAsia="Calibri"/>
          <w:sz w:val="28"/>
          <w:szCs w:val="28"/>
          <w:lang w:eastAsia="ru-RU"/>
        </w:rPr>
        <w:tab/>
      </w:r>
    </w:p>
    <w:p w:rsidR="00EC7FA7" w:rsidRPr="0000454C" w:rsidRDefault="00EC7FA7" w:rsidP="00CE65F9">
      <w:pPr>
        <w:widowControl w:val="0"/>
        <w:tabs>
          <w:tab w:val="center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Холмогорский район является районом с благоприятной экологической ситуацией. Негативное воздействие на окружающую среду оказывается в основном из-за </w:t>
      </w:r>
      <w:r w:rsidRPr="0000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ства системы обращения с отходами производства и потребления. </w:t>
      </w:r>
    </w:p>
    <w:p w:rsidR="001915B0" w:rsidRPr="0000454C" w:rsidRDefault="001915B0" w:rsidP="00544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45E2" w:rsidRPr="0000454C">
        <w:rPr>
          <w:rFonts w:ascii="Times New Roman" w:hAnsi="Times New Roman" w:cs="Times New Roman"/>
          <w:sz w:val="28"/>
          <w:szCs w:val="28"/>
        </w:rPr>
        <w:t>На территории</w:t>
      </w:r>
      <w:r w:rsidR="009F04D2">
        <w:rPr>
          <w:rFonts w:ascii="Times New Roman" w:hAnsi="Times New Roman" w:cs="Times New Roman"/>
          <w:sz w:val="28"/>
          <w:szCs w:val="28"/>
        </w:rPr>
        <w:t xml:space="preserve"> </w:t>
      </w:r>
      <w:r w:rsidR="005445E2" w:rsidRPr="0000454C">
        <w:rPr>
          <w:rFonts w:ascii="Times New Roman" w:hAnsi="Times New Roman" w:cs="Times New Roman"/>
          <w:sz w:val="28"/>
          <w:szCs w:val="28"/>
        </w:rPr>
        <w:t xml:space="preserve"> МО «Холмогорский муниципальный район» ежегодно проводятся   мероприятия: </w:t>
      </w:r>
    </w:p>
    <w:p w:rsidR="001915B0" w:rsidRPr="0000454C" w:rsidRDefault="001915B0" w:rsidP="00544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5445E2" w:rsidRPr="0000454C">
        <w:rPr>
          <w:rFonts w:ascii="Times New Roman" w:hAnsi="Times New Roman" w:cs="Times New Roman"/>
          <w:sz w:val="28"/>
          <w:szCs w:val="28"/>
        </w:rPr>
        <w:t>общие субботники по уборке территории поселков</w:t>
      </w:r>
      <w:r w:rsidR="005445E2" w:rsidRPr="0000454C">
        <w:rPr>
          <w:rFonts w:ascii="Times New Roman" w:hAnsi="Times New Roman" w:cs="Times New Roman"/>
          <w:sz w:val="28"/>
          <w:szCs w:val="28"/>
        </w:rPr>
        <w:tab/>
        <w:t>;</w:t>
      </w:r>
    </w:p>
    <w:p w:rsidR="001915B0" w:rsidRPr="0000454C" w:rsidRDefault="001915B0" w:rsidP="00544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5445E2" w:rsidRPr="0000454C">
        <w:rPr>
          <w:rFonts w:ascii="Times New Roman" w:hAnsi="Times New Roman" w:cs="Times New Roman"/>
          <w:sz w:val="28"/>
          <w:szCs w:val="28"/>
        </w:rPr>
        <w:t xml:space="preserve">благоустройство и озеленение территорий населенных пунктов, памятных и мемориальных мест; </w:t>
      </w:r>
    </w:p>
    <w:p w:rsidR="001915B0" w:rsidRPr="0000454C" w:rsidRDefault="001915B0" w:rsidP="00544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        - </w:t>
      </w:r>
      <w:r w:rsidR="005445E2" w:rsidRPr="0000454C">
        <w:rPr>
          <w:rFonts w:ascii="Times New Roman" w:hAnsi="Times New Roman" w:cs="Times New Roman"/>
          <w:sz w:val="28"/>
          <w:szCs w:val="28"/>
        </w:rPr>
        <w:t xml:space="preserve">рейды по выявлению несанкционированных свалок и ликвидация этих мест; </w:t>
      </w:r>
    </w:p>
    <w:p w:rsidR="001915B0" w:rsidRPr="0000454C" w:rsidRDefault="001915B0" w:rsidP="00544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445E2" w:rsidRPr="0000454C">
        <w:rPr>
          <w:rFonts w:ascii="Times New Roman" w:hAnsi="Times New Roman" w:cs="Times New Roman"/>
          <w:sz w:val="28"/>
          <w:szCs w:val="28"/>
        </w:rPr>
        <w:t xml:space="preserve">расчистка </w:t>
      </w:r>
      <w:proofErr w:type="spellStart"/>
      <w:r w:rsidR="005445E2" w:rsidRPr="0000454C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5445E2" w:rsidRPr="0000454C">
        <w:rPr>
          <w:rFonts w:ascii="Times New Roman" w:hAnsi="Times New Roman" w:cs="Times New Roman"/>
          <w:sz w:val="28"/>
          <w:szCs w:val="28"/>
        </w:rPr>
        <w:t xml:space="preserve"> зон водных объектов от </w:t>
      </w:r>
      <w:r w:rsidR="009F04D2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5445E2" w:rsidRPr="000045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454C" w:rsidRPr="0000454C" w:rsidRDefault="0000454C" w:rsidP="00544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5445E2" w:rsidRPr="0000454C">
        <w:rPr>
          <w:rFonts w:ascii="Times New Roman" w:hAnsi="Times New Roman" w:cs="Times New Roman"/>
          <w:sz w:val="28"/>
          <w:szCs w:val="28"/>
        </w:rPr>
        <w:t xml:space="preserve">ведется работа в учебных заведениях по экологическому образованию и воспитанию учащихся; </w:t>
      </w:r>
    </w:p>
    <w:p w:rsidR="0000454C" w:rsidRPr="0000454C" w:rsidRDefault="0000454C" w:rsidP="00544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           - р</w:t>
      </w:r>
      <w:r w:rsidR="005445E2" w:rsidRPr="0000454C">
        <w:rPr>
          <w:rFonts w:ascii="Times New Roman" w:hAnsi="Times New Roman" w:cs="Times New Roman"/>
          <w:sz w:val="28"/>
          <w:szCs w:val="28"/>
        </w:rPr>
        <w:t>азмещается информация экологической направленности в СМИ и на стендах</w:t>
      </w:r>
      <w:r w:rsidR="009F04D2">
        <w:rPr>
          <w:rFonts w:ascii="Times New Roman" w:hAnsi="Times New Roman" w:cs="Times New Roman"/>
          <w:sz w:val="28"/>
          <w:szCs w:val="28"/>
        </w:rPr>
        <w:t xml:space="preserve"> </w:t>
      </w:r>
      <w:r w:rsidR="005445E2" w:rsidRPr="0000454C">
        <w:rPr>
          <w:rFonts w:ascii="Times New Roman" w:hAnsi="Times New Roman" w:cs="Times New Roman"/>
          <w:sz w:val="28"/>
          <w:szCs w:val="28"/>
        </w:rPr>
        <w:t xml:space="preserve">(за 2016-2020 гг. ликвидировано 46 несанкционированных свалок на территории  МО «Холмогорский муниципальный район»). </w:t>
      </w:r>
    </w:p>
    <w:p w:rsidR="005445E2" w:rsidRPr="0000454C" w:rsidRDefault="0000454C" w:rsidP="00544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04D2">
        <w:rPr>
          <w:rFonts w:ascii="Times New Roman" w:hAnsi="Times New Roman" w:cs="Times New Roman"/>
          <w:sz w:val="28"/>
          <w:szCs w:val="28"/>
        </w:rPr>
        <w:t xml:space="preserve"> -</w:t>
      </w:r>
      <w:r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9F04D2">
        <w:rPr>
          <w:rFonts w:ascii="Times New Roman" w:hAnsi="Times New Roman" w:cs="Times New Roman"/>
          <w:sz w:val="28"/>
          <w:szCs w:val="28"/>
        </w:rPr>
        <w:t>с</w:t>
      </w:r>
      <w:r w:rsidR="005445E2" w:rsidRPr="0000454C">
        <w:rPr>
          <w:rFonts w:ascii="Times New Roman" w:hAnsi="Times New Roman" w:cs="Times New Roman"/>
          <w:sz w:val="28"/>
          <w:szCs w:val="28"/>
        </w:rPr>
        <w:t xml:space="preserve"> 2019</w:t>
      </w:r>
      <w:r w:rsidR="009F0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45E2" w:rsidRPr="0000454C">
        <w:rPr>
          <w:rFonts w:ascii="Times New Roman" w:hAnsi="Times New Roman" w:cs="Times New Roman"/>
          <w:sz w:val="28"/>
          <w:szCs w:val="28"/>
        </w:rPr>
        <w:t xml:space="preserve"> произведено устройство 175 контейнерных площадок. </w:t>
      </w:r>
    </w:p>
    <w:p w:rsidR="009E4860" w:rsidRPr="0000454C" w:rsidRDefault="009E4860" w:rsidP="00CE65F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Наиболее острыми проблемами в районе остаются следующие проблемы: </w:t>
      </w:r>
    </w:p>
    <w:p w:rsidR="009E4860" w:rsidRPr="0000454C" w:rsidRDefault="009E4860" w:rsidP="00CE65F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54C">
        <w:rPr>
          <w:rFonts w:ascii="Times New Roman" w:hAnsi="Times New Roman" w:cs="Times New Roman"/>
          <w:sz w:val="28"/>
          <w:szCs w:val="28"/>
        </w:rPr>
        <w:t>-</w:t>
      </w:r>
      <w:r w:rsidR="00CE65F9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 xml:space="preserve">отсутствие современного подхода к </w:t>
      </w:r>
      <w:r w:rsidRPr="0000454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ю экологически корректных технологий обезвреживания отходов;</w:t>
      </w:r>
    </w:p>
    <w:p w:rsidR="009E4860" w:rsidRPr="0000454C" w:rsidRDefault="009E4860" w:rsidP="00CE65F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54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F2861" w:rsidRPr="00004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сть использования всех возможностей для предотвращения образования отходов; </w:t>
      </w:r>
    </w:p>
    <w:p w:rsidR="009E4860" w:rsidRPr="0000454C" w:rsidRDefault="009E4860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F2861" w:rsidRPr="00004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вторичного использования всех полезных фракций отходов, включая получение энергии; экологически правильное обезвреживание </w:t>
      </w:r>
      <w:proofErr w:type="spellStart"/>
      <w:r w:rsidRPr="0000454C">
        <w:rPr>
          <w:rFonts w:ascii="Times New Roman" w:hAnsi="Times New Roman" w:cs="Times New Roman"/>
          <w:sz w:val="28"/>
          <w:szCs w:val="28"/>
          <w:shd w:val="clear" w:color="auto" w:fill="FFFFFF"/>
        </w:rPr>
        <w:t>неутилизируемых</w:t>
      </w:r>
      <w:proofErr w:type="spellEnd"/>
      <w:r w:rsidRPr="00004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кций;</w:t>
      </w:r>
    </w:p>
    <w:p w:rsidR="009E4860" w:rsidRPr="0000454C" w:rsidRDefault="009E4860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-</w:t>
      </w:r>
      <w:r w:rsidR="002F2861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отсутствие мест хранения, переработки и утилизации твердых бытовых отходов. Многие свалки на территории Холмогорского муниципального района не соответствуют экологическим требованиям.</w:t>
      </w:r>
    </w:p>
    <w:p w:rsidR="009E4860" w:rsidRPr="0000454C" w:rsidRDefault="009E4860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Для решения озвученных проблем необходимо:</w:t>
      </w:r>
    </w:p>
    <w:p w:rsidR="009E4860" w:rsidRPr="0000454C" w:rsidRDefault="002F2861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- </w:t>
      </w:r>
      <w:r w:rsidR="009E4860" w:rsidRPr="0000454C">
        <w:rPr>
          <w:rFonts w:ascii="Times New Roman" w:hAnsi="Times New Roman" w:cs="Times New Roman"/>
          <w:sz w:val="28"/>
          <w:szCs w:val="28"/>
        </w:rPr>
        <w:t>повышение экономической и экологической эффективности процесса санитарной очистки на территории района;</w:t>
      </w:r>
    </w:p>
    <w:p w:rsidR="009E4860" w:rsidRPr="0000454C" w:rsidRDefault="009E4860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2861" w:rsidRPr="0000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color w:val="000000"/>
          <w:sz w:val="28"/>
          <w:szCs w:val="28"/>
        </w:rPr>
        <w:t>выявление необходимого комплекса мероприятий и перспективное развитие системы организации деятельности с отходами производства и потребления на территории Холмогорского муниципального района;</w:t>
      </w:r>
    </w:p>
    <w:p w:rsidR="009E4860" w:rsidRPr="0000454C" w:rsidRDefault="009E4860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- создание и содержание системы сбора вторсырья;</w:t>
      </w:r>
    </w:p>
    <w:p w:rsidR="009E4860" w:rsidRPr="0000454C" w:rsidRDefault="009E4860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-</w:t>
      </w:r>
      <w:r w:rsidR="002F2861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создание современного, отвечающего всем требованиям экологического законодательства, полигона твердых бытовых отходов.</w:t>
      </w:r>
    </w:p>
    <w:p w:rsidR="00AF2477" w:rsidRPr="0000454C" w:rsidRDefault="00AF2477" w:rsidP="00AF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</w:r>
      <w:r w:rsidR="0061358E" w:rsidRPr="0000454C">
        <w:rPr>
          <w:rFonts w:ascii="Times New Roman" w:hAnsi="Times New Roman" w:cs="Times New Roman"/>
          <w:sz w:val="28"/>
          <w:szCs w:val="28"/>
        </w:rPr>
        <w:t xml:space="preserve">На территории Холмогорского района </w:t>
      </w:r>
      <w:r w:rsidRPr="0000454C">
        <w:rPr>
          <w:rFonts w:ascii="Times New Roman" w:hAnsi="Times New Roman" w:cs="Times New Roman"/>
          <w:sz w:val="28"/>
          <w:szCs w:val="28"/>
        </w:rPr>
        <w:t>к 2020 году выполнены требования федерального закона № 261-ФЗ в части установки приборов учета энергетических ресурсов и воды в большинстве бюджетных учреждений. Однако вопрос установки приборов учета энергетических ресурсов и воды в бюджетных учреждениях остается актуальным.</w:t>
      </w:r>
    </w:p>
    <w:p w:rsidR="00AF2477" w:rsidRPr="0000454C" w:rsidRDefault="00AF2477" w:rsidP="00AF24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lastRenderedPageBreak/>
        <w:tab/>
        <w:t>В результате проведенных энергосберегающих мероприятий и мероприятий по установке приборов учета в бюджетных учреждениях района снизилось потребление топливно-энергетических ресурсов: тепловая энергия – на 20%, холодное водоснабжение – на 11%. Потребление электрической энергии незначительно возросло на 1,5% что объясняется увеличением электрических приборов, техники в образовательном процессе.</w:t>
      </w:r>
    </w:p>
    <w:p w:rsidR="00AF2477" w:rsidRPr="0000454C" w:rsidRDefault="00AF2477" w:rsidP="00AF2477">
      <w:pPr>
        <w:pStyle w:val="Default"/>
        <w:jc w:val="both"/>
        <w:rPr>
          <w:sz w:val="28"/>
          <w:szCs w:val="28"/>
        </w:rPr>
      </w:pPr>
      <w:r w:rsidRPr="0000454C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только повышение эффективности использования энергоносителей, позволит добиться экономии как топливно – энергетических, так и финансовых ресурсов </w:t>
      </w:r>
    </w:p>
    <w:p w:rsidR="0061358E" w:rsidRPr="0000454C" w:rsidRDefault="0061358E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На территории Холмогорского </w:t>
      </w:r>
      <w:r w:rsidR="00AF2477" w:rsidRPr="000045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0454C">
        <w:rPr>
          <w:rFonts w:ascii="Times New Roman" w:hAnsi="Times New Roman" w:cs="Times New Roman"/>
          <w:sz w:val="28"/>
          <w:szCs w:val="28"/>
        </w:rPr>
        <w:t xml:space="preserve">района недостаточно развита система учета отпуска </w:t>
      </w:r>
      <w:r w:rsidR="00AF2477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и расходования энергоресурсов на розничном рынке, что не позволяет выстраивать экономически выгодные и эффективные отношения между производителями и потребителями коммунальных услуг.</w:t>
      </w:r>
    </w:p>
    <w:p w:rsidR="0061358E" w:rsidRPr="0000454C" w:rsidRDefault="0061358E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Существующий уровень потребления и энергоемкости экономики и социальной сферы муниципального образования приводит к следующим негативным последствиям:</w:t>
      </w:r>
    </w:p>
    <w:p w:rsidR="0061358E" w:rsidRPr="0000454C" w:rsidRDefault="0061358E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61358E" w:rsidRPr="0000454C" w:rsidRDefault="0061358E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опережающему росту затрат на оплату коммунальных ресурсов в расходах на содержание муниципальных бюджетных учреждений образования, культуры и вызванному этим снижению эффективности оказания услуг;</w:t>
      </w:r>
    </w:p>
    <w:p w:rsidR="0061358E" w:rsidRPr="0000454C" w:rsidRDefault="0061358E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росту затрат предприятий района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61358E" w:rsidRPr="0000454C" w:rsidRDefault="0061358E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61358E" w:rsidRPr="0000454C" w:rsidRDefault="0061358E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отсутствие свободных мощностей для подключения новых потребителей.</w:t>
      </w:r>
    </w:p>
    <w:p w:rsidR="00EC7FA7" w:rsidRPr="0000454C" w:rsidRDefault="0061358E" w:rsidP="00CE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В связи с трудным финансовым положением предприятий, сложной ситуацией в бюджетной сфере района с каждым годом работа в данном направлении становится все актуальнее.</w:t>
      </w:r>
      <w:r w:rsidR="00AF2477" w:rsidRPr="0000454C">
        <w:rPr>
          <w:rFonts w:ascii="Times New Roman" w:hAnsi="Times New Roman" w:cs="Times New Roman"/>
          <w:sz w:val="28"/>
          <w:szCs w:val="28"/>
        </w:rPr>
        <w:t xml:space="preserve">   </w:t>
      </w:r>
      <w:r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9E4860" w:rsidRPr="0000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2885" w:rsidRPr="0000454C" w:rsidRDefault="009D2885" w:rsidP="00CE65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65F9" w:rsidRPr="0000454C" w:rsidRDefault="00CE65F9" w:rsidP="00CE65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454C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CE65F9" w:rsidRPr="0000454C" w:rsidRDefault="00CE65F9" w:rsidP="002F28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FFC" w:rsidRPr="0000454C" w:rsidRDefault="00DA12D2" w:rsidP="00484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4FFC" w:rsidRPr="0000454C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МО «Холмогорский муниципальный район», в лице отдела жилищно-коммунального хозяйства администрации МО «Холмогорский муниципальный район».</w:t>
      </w:r>
    </w:p>
    <w:p w:rsidR="00484FFC" w:rsidRPr="0000454C" w:rsidRDefault="00484FFC" w:rsidP="00484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риложении № 1 к муниципальной программе.</w:t>
      </w:r>
    </w:p>
    <w:p w:rsidR="00484FFC" w:rsidRPr="0000454C" w:rsidRDefault="00DA12D2" w:rsidP="00484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4FFC" w:rsidRPr="0000454C">
        <w:rPr>
          <w:rFonts w:ascii="Times New Roman" w:hAnsi="Times New Roman" w:cs="Times New Roman"/>
          <w:sz w:val="28"/>
          <w:szCs w:val="28"/>
        </w:rPr>
        <w:t>Мероприятия пункта 1.1 перечня мероприятий предусматривают приобретение оборудования его частей и комплектующих для объек</w:t>
      </w:r>
      <w:r w:rsidR="00F12F7C" w:rsidRPr="0000454C">
        <w:rPr>
          <w:rFonts w:ascii="Times New Roman" w:hAnsi="Times New Roman" w:cs="Times New Roman"/>
          <w:sz w:val="28"/>
          <w:szCs w:val="28"/>
        </w:rPr>
        <w:t xml:space="preserve">тов муниципальной собственности, таких как приобретение резервных источников электропитания, ремонт/устройство водоразборных колонок, </w:t>
      </w:r>
      <w:r w:rsidR="00F12F7C" w:rsidRPr="0000454C">
        <w:rPr>
          <w:rFonts w:ascii="Times New Roman" w:hAnsi="Times New Roman" w:cs="Times New Roman"/>
          <w:sz w:val="28"/>
          <w:szCs w:val="28"/>
        </w:rPr>
        <w:lastRenderedPageBreak/>
        <w:t>проводить ежегодную актуализацию схем теплоснабжения/водоснабжения и водоотведения, приобретение воздуходувок на СБО</w:t>
      </w:r>
      <w:r w:rsidR="004E2FBD" w:rsidRPr="0000454C">
        <w:rPr>
          <w:rFonts w:ascii="Times New Roman" w:hAnsi="Times New Roman" w:cs="Times New Roman"/>
          <w:sz w:val="28"/>
          <w:szCs w:val="28"/>
        </w:rPr>
        <w:t xml:space="preserve">, приобретение резервных насосов для скважины на станции ВОС </w:t>
      </w:r>
      <w:proofErr w:type="spellStart"/>
      <w:r w:rsidR="004E2FBD" w:rsidRPr="0000454C">
        <w:rPr>
          <w:rFonts w:ascii="Times New Roman" w:hAnsi="Times New Roman" w:cs="Times New Roman"/>
          <w:sz w:val="28"/>
          <w:szCs w:val="28"/>
        </w:rPr>
        <w:t>М.Товра</w:t>
      </w:r>
      <w:proofErr w:type="spellEnd"/>
      <w:r w:rsidR="004E2FBD" w:rsidRPr="0000454C">
        <w:rPr>
          <w:rFonts w:ascii="Times New Roman" w:hAnsi="Times New Roman" w:cs="Times New Roman"/>
          <w:sz w:val="28"/>
          <w:szCs w:val="28"/>
        </w:rPr>
        <w:t>.</w:t>
      </w:r>
    </w:p>
    <w:p w:rsidR="00E55EF8" w:rsidRPr="0000454C" w:rsidRDefault="00DA12D2" w:rsidP="00484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4FFC" w:rsidRPr="0000454C">
        <w:rPr>
          <w:rFonts w:ascii="Times New Roman" w:hAnsi="Times New Roman" w:cs="Times New Roman"/>
          <w:sz w:val="28"/>
          <w:szCs w:val="28"/>
        </w:rPr>
        <w:t xml:space="preserve">Мероприятия пункта </w:t>
      </w:r>
      <w:r w:rsidR="00134EA6" w:rsidRPr="0000454C">
        <w:rPr>
          <w:rFonts w:ascii="Times New Roman" w:hAnsi="Times New Roman" w:cs="Times New Roman"/>
          <w:sz w:val="28"/>
          <w:szCs w:val="28"/>
        </w:rPr>
        <w:t xml:space="preserve">2.1. </w:t>
      </w:r>
      <w:r w:rsidR="00484FFC" w:rsidRPr="0000454C">
        <w:rPr>
          <w:rFonts w:ascii="Times New Roman" w:hAnsi="Times New Roman" w:cs="Times New Roman"/>
          <w:sz w:val="28"/>
          <w:szCs w:val="28"/>
        </w:rPr>
        <w:t>перечня мероприятий предусматривают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34EA6" w:rsidRPr="0000454C">
        <w:rPr>
          <w:rFonts w:ascii="Times New Roman" w:hAnsi="Times New Roman" w:cs="Times New Roman"/>
          <w:sz w:val="28"/>
          <w:szCs w:val="28"/>
        </w:rPr>
        <w:t>стройство контейнерных площадок, приобретение контейнеров для накопления ТКО, содержание мест накопления ТКО, мероприятия по ликвидации несанкционированных свал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EA6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727A78" w:rsidRPr="0000454C">
        <w:rPr>
          <w:rFonts w:ascii="Times New Roman" w:hAnsi="Times New Roman" w:cs="Times New Roman"/>
          <w:sz w:val="28"/>
          <w:szCs w:val="28"/>
        </w:rPr>
        <w:t>Администрация МО «Холмогорский муниципальный район» принимает участие в реализации национального проекта «Комплексная система обращения с ТКО», включенная в национальный проект «Экология».</w:t>
      </w:r>
      <w:r w:rsidR="00727A78" w:rsidRPr="0000454C">
        <w:rPr>
          <w:sz w:val="28"/>
          <w:szCs w:val="28"/>
        </w:rPr>
        <w:t xml:space="preserve"> </w:t>
      </w:r>
      <w:r w:rsidR="00727A78" w:rsidRPr="0000454C">
        <w:rPr>
          <w:rFonts w:ascii="Times New Roman" w:hAnsi="Times New Roman" w:cs="Times New Roman"/>
          <w:sz w:val="28"/>
          <w:szCs w:val="28"/>
        </w:rPr>
        <w:t xml:space="preserve"> По данным мероприятиям ответственный исполнитель отдел ЖКХ администрации МО «Холмогор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FFC" w:rsidRPr="0000454C" w:rsidRDefault="00C925F2" w:rsidP="004E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</w:r>
      <w:r w:rsidR="00484FFC" w:rsidRPr="0000454C">
        <w:rPr>
          <w:rFonts w:ascii="Times New Roman" w:hAnsi="Times New Roman" w:cs="Times New Roman"/>
          <w:sz w:val="28"/>
          <w:szCs w:val="28"/>
        </w:rPr>
        <w:t xml:space="preserve">Мероприятия пункта </w:t>
      </w:r>
      <w:r w:rsidR="00273C9C" w:rsidRPr="0000454C">
        <w:rPr>
          <w:rFonts w:ascii="Times New Roman" w:hAnsi="Times New Roman" w:cs="Times New Roman"/>
          <w:sz w:val="28"/>
          <w:szCs w:val="28"/>
        </w:rPr>
        <w:t>3.1</w:t>
      </w:r>
      <w:r w:rsidR="004E2FBD" w:rsidRPr="0000454C">
        <w:rPr>
          <w:rFonts w:ascii="Times New Roman" w:hAnsi="Times New Roman" w:cs="Times New Roman"/>
          <w:sz w:val="28"/>
          <w:szCs w:val="28"/>
        </w:rPr>
        <w:t xml:space="preserve"> перечня мероприятий предполагает</w:t>
      </w:r>
      <w:r w:rsidR="00484FFC" w:rsidRPr="0000454C">
        <w:rPr>
          <w:rFonts w:ascii="Times New Roman" w:hAnsi="Times New Roman" w:cs="Times New Roman"/>
          <w:sz w:val="28"/>
          <w:szCs w:val="28"/>
        </w:rPr>
        <w:t>:</w:t>
      </w:r>
      <w:r w:rsidR="004E2FBD" w:rsidRPr="0000454C">
        <w:rPr>
          <w:rFonts w:ascii="Times New Roman" w:hAnsi="Times New Roman" w:cs="Times New Roman"/>
          <w:sz w:val="28"/>
          <w:szCs w:val="28"/>
        </w:rPr>
        <w:t xml:space="preserve"> о</w:t>
      </w:r>
      <w:r w:rsidR="00273C9C" w:rsidRPr="0000454C">
        <w:rPr>
          <w:rFonts w:ascii="Times New Roman" w:hAnsi="Times New Roman" w:cs="Times New Roman"/>
          <w:sz w:val="28"/>
          <w:szCs w:val="28"/>
        </w:rPr>
        <w:t>снащение  муниципальных учреждений приборами учета энергетических ресурсов в муниципальных бюджетных учреждениях</w:t>
      </w:r>
      <w:r w:rsidRPr="0000454C">
        <w:rPr>
          <w:rFonts w:ascii="Times New Roman" w:hAnsi="Times New Roman" w:cs="Times New Roman"/>
          <w:sz w:val="28"/>
          <w:szCs w:val="28"/>
        </w:rPr>
        <w:t>, замен</w:t>
      </w:r>
      <w:r w:rsidR="00DA12D2">
        <w:rPr>
          <w:rFonts w:ascii="Times New Roman" w:hAnsi="Times New Roman" w:cs="Times New Roman"/>
          <w:sz w:val="28"/>
          <w:szCs w:val="28"/>
        </w:rPr>
        <w:t>у</w:t>
      </w:r>
      <w:r w:rsidRPr="0000454C">
        <w:rPr>
          <w:rFonts w:ascii="Times New Roman" w:hAnsi="Times New Roman" w:cs="Times New Roman"/>
          <w:sz w:val="28"/>
          <w:szCs w:val="28"/>
        </w:rPr>
        <w:t xml:space="preserve">  люминесцентных светильников на светодиодные</w:t>
      </w:r>
      <w:r w:rsidR="004E2FBD" w:rsidRPr="0000454C">
        <w:rPr>
          <w:rFonts w:ascii="Times New Roman" w:hAnsi="Times New Roman" w:cs="Times New Roman"/>
          <w:sz w:val="28"/>
          <w:szCs w:val="28"/>
        </w:rPr>
        <w:t>, которые осуществляются подведомственными учреждениями:</w:t>
      </w:r>
      <w:r w:rsidRPr="000045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2FBD" w:rsidRPr="0000454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00454C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е образования администрации МО «Холмогорский муниципальный район»; МКУК ХЦКС; МКУК ХЦМБ; МКУК «Историко-мемориальный музей М.В. Ломоносова»</w:t>
      </w:r>
      <w:r w:rsidR="00DA12D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0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FFC" w:rsidRPr="0000454C" w:rsidRDefault="00DA12D2" w:rsidP="00484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2FBD" w:rsidRPr="0000454C">
        <w:rPr>
          <w:rFonts w:ascii="Times New Roman" w:hAnsi="Times New Roman" w:cs="Times New Roman"/>
          <w:sz w:val="28"/>
          <w:szCs w:val="28"/>
        </w:rPr>
        <w:t xml:space="preserve">По всем мероприятиям </w:t>
      </w:r>
      <w:r w:rsidR="00C925F2" w:rsidRPr="0000454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84FFC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C925F2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484FFC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C925F2" w:rsidRPr="0000454C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и охрана окружающей среды в Холмогорском муниципальном районе»</w:t>
      </w:r>
      <w:r w:rsidR="004E2FBD" w:rsidRPr="0000454C">
        <w:rPr>
          <w:rFonts w:ascii="Times New Roman" w:hAnsi="Times New Roman" w:cs="Times New Roman"/>
          <w:sz w:val="28"/>
          <w:szCs w:val="28"/>
        </w:rPr>
        <w:t xml:space="preserve"> закупки будут проходить </w:t>
      </w:r>
      <w:r w:rsidR="00484FFC" w:rsidRPr="0000454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F2861" w:rsidRPr="0000454C" w:rsidRDefault="00DA12D2" w:rsidP="00484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5EF8" w:rsidRPr="0000454C">
        <w:rPr>
          <w:rFonts w:ascii="Times New Roman" w:hAnsi="Times New Roman" w:cs="Times New Roman"/>
          <w:sz w:val="28"/>
          <w:szCs w:val="28"/>
        </w:rPr>
        <w:t>Объемы финансовых средств муниципальной программы</w:t>
      </w:r>
      <w:r w:rsidR="00484FFC" w:rsidRPr="0000454C">
        <w:rPr>
          <w:rFonts w:ascii="Times New Roman" w:hAnsi="Times New Roman" w:cs="Times New Roman"/>
          <w:sz w:val="28"/>
          <w:szCs w:val="28"/>
        </w:rPr>
        <w:t xml:space="preserve"> являются прогнозными и подлежат ежегодному уточнению.</w:t>
      </w:r>
    </w:p>
    <w:p w:rsidR="00CE65F9" w:rsidRPr="0000454C" w:rsidRDefault="00CE65F9" w:rsidP="00CE65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65F9" w:rsidRPr="0000454C" w:rsidRDefault="00CE65F9" w:rsidP="00CE65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454C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муниципальной программы</w:t>
      </w:r>
    </w:p>
    <w:p w:rsidR="00E55EF8" w:rsidRPr="0000454C" w:rsidRDefault="00E55EF8" w:rsidP="00CE65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1B26" w:rsidRPr="0000454C" w:rsidRDefault="00CE1B26" w:rsidP="00CE1B26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CE1B26" w:rsidRPr="0000454C" w:rsidRDefault="00247D81" w:rsidP="009919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>-п</w:t>
      </w:r>
      <w:r w:rsidR="00991976" w:rsidRPr="0000454C">
        <w:rPr>
          <w:rFonts w:ascii="Times New Roman" w:hAnsi="Times New Roman" w:cs="Times New Roman"/>
          <w:sz w:val="28"/>
          <w:szCs w:val="28"/>
        </w:rPr>
        <w:t xml:space="preserve">олное обеспечение </w:t>
      </w:r>
      <w:r w:rsidR="00CE1B26" w:rsidRPr="0000454C">
        <w:rPr>
          <w:rFonts w:ascii="Times New Roman" w:hAnsi="Times New Roman" w:cs="Times New Roman"/>
          <w:sz w:val="28"/>
          <w:szCs w:val="28"/>
        </w:rPr>
        <w:t>территории Холмогорского</w:t>
      </w:r>
      <w:r w:rsidR="00991976" w:rsidRPr="0000454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E1B26" w:rsidRPr="0000454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1976" w:rsidRPr="0000454C">
        <w:rPr>
          <w:rFonts w:ascii="Times New Roman" w:hAnsi="Times New Roman" w:cs="Times New Roman"/>
          <w:sz w:val="28"/>
          <w:szCs w:val="28"/>
        </w:rPr>
        <w:t xml:space="preserve"> местами (площадками) накопления твердых коммунальных отходов, также и их содержание</w:t>
      </w:r>
      <w:r w:rsidR="00DA12D2">
        <w:rPr>
          <w:rFonts w:ascii="Times New Roman" w:hAnsi="Times New Roman" w:cs="Times New Roman"/>
          <w:sz w:val="28"/>
          <w:szCs w:val="28"/>
        </w:rPr>
        <w:t xml:space="preserve"> </w:t>
      </w:r>
      <w:r w:rsidR="00764B32">
        <w:rPr>
          <w:rFonts w:ascii="Times New Roman" w:hAnsi="Times New Roman" w:cs="Times New Roman"/>
          <w:sz w:val="28"/>
          <w:szCs w:val="28"/>
        </w:rPr>
        <w:t xml:space="preserve">(60 контейнерных площадок, 120 контейнеров, содержание </w:t>
      </w:r>
      <w:r w:rsidR="00A56A43">
        <w:rPr>
          <w:rFonts w:ascii="Times New Roman" w:hAnsi="Times New Roman" w:cs="Times New Roman"/>
          <w:sz w:val="28"/>
          <w:szCs w:val="28"/>
        </w:rPr>
        <w:t>235</w:t>
      </w:r>
      <w:r w:rsidRPr="0000454C">
        <w:rPr>
          <w:rFonts w:ascii="Times New Roman" w:hAnsi="Times New Roman" w:cs="Times New Roman"/>
          <w:sz w:val="28"/>
          <w:szCs w:val="28"/>
        </w:rPr>
        <w:t xml:space="preserve"> контейнерных площадок)</w:t>
      </w:r>
      <w:r w:rsidR="00991976" w:rsidRPr="0000454C">
        <w:rPr>
          <w:rFonts w:ascii="Times New Roman" w:hAnsi="Times New Roman" w:cs="Times New Roman"/>
          <w:sz w:val="28"/>
          <w:szCs w:val="28"/>
        </w:rPr>
        <w:t>;</w:t>
      </w:r>
    </w:p>
    <w:p w:rsidR="00CE1B26" w:rsidRPr="0000454C" w:rsidRDefault="00247D81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>-л</w:t>
      </w:r>
      <w:r w:rsidR="00991976" w:rsidRPr="0000454C">
        <w:rPr>
          <w:rFonts w:ascii="Times New Roman" w:hAnsi="Times New Roman" w:cs="Times New Roman"/>
          <w:sz w:val="28"/>
          <w:szCs w:val="28"/>
        </w:rPr>
        <w:t>иквидация крупных несанкционированных свалок на территории Холмогорского муниципального района</w:t>
      </w:r>
      <w:r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DA12D2">
        <w:rPr>
          <w:rFonts w:ascii="Times New Roman" w:hAnsi="Times New Roman" w:cs="Times New Roman"/>
          <w:sz w:val="28"/>
          <w:szCs w:val="28"/>
        </w:rPr>
        <w:t xml:space="preserve">- </w:t>
      </w:r>
      <w:r w:rsidRPr="0000454C">
        <w:rPr>
          <w:rFonts w:ascii="Times New Roman" w:hAnsi="Times New Roman" w:cs="Times New Roman"/>
          <w:sz w:val="28"/>
          <w:szCs w:val="28"/>
        </w:rPr>
        <w:t>4 шт.</w:t>
      </w:r>
      <w:r w:rsidR="00991976" w:rsidRPr="0000454C">
        <w:rPr>
          <w:rFonts w:ascii="Times New Roman" w:hAnsi="Times New Roman" w:cs="Times New Roman"/>
          <w:sz w:val="28"/>
          <w:szCs w:val="28"/>
        </w:rPr>
        <w:t>;</w:t>
      </w:r>
    </w:p>
    <w:p w:rsidR="00CE1B26" w:rsidRPr="0000454C" w:rsidRDefault="0026664B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</w:r>
      <w:r w:rsidR="0030295C" w:rsidRPr="0000454C">
        <w:rPr>
          <w:rFonts w:ascii="Times New Roman" w:hAnsi="Times New Roman" w:cs="Times New Roman"/>
          <w:sz w:val="28"/>
          <w:szCs w:val="28"/>
        </w:rPr>
        <w:t>- п</w:t>
      </w:r>
      <w:r w:rsidR="00CE1B26" w:rsidRPr="0000454C">
        <w:rPr>
          <w:rFonts w:ascii="Times New Roman" w:hAnsi="Times New Roman" w:cs="Times New Roman"/>
          <w:sz w:val="28"/>
          <w:szCs w:val="28"/>
        </w:rPr>
        <w:t>риобре</w:t>
      </w:r>
      <w:r w:rsidRPr="0000454C">
        <w:rPr>
          <w:rFonts w:ascii="Times New Roman" w:hAnsi="Times New Roman" w:cs="Times New Roman"/>
          <w:sz w:val="28"/>
          <w:szCs w:val="28"/>
        </w:rPr>
        <w:t>тение</w:t>
      </w:r>
      <w:r w:rsidR="00CE1B26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30295C" w:rsidRPr="0000454C">
        <w:rPr>
          <w:rFonts w:ascii="Times New Roman" w:hAnsi="Times New Roman" w:cs="Times New Roman"/>
          <w:sz w:val="28"/>
          <w:szCs w:val="28"/>
        </w:rPr>
        <w:t xml:space="preserve">двух </w:t>
      </w:r>
      <w:r w:rsidR="00CE1B26" w:rsidRPr="0000454C">
        <w:rPr>
          <w:rFonts w:ascii="Times New Roman" w:hAnsi="Times New Roman" w:cs="Times New Roman"/>
          <w:sz w:val="28"/>
          <w:szCs w:val="28"/>
        </w:rPr>
        <w:t>резервны</w:t>
      </w:r>
      <w:r w:rsidRPr="0000454C">
        <w:rPr>
          <w:rFonts w:ascii="Times New Roman" w:hAnsi="Times New Roman" w:cs="Times New Roman"/>
          <w:sz w:val="28"/>
          <w:szCs w:val="28"/>
        </w:rPr>
        <w:t>х</w:t>
      </w:r>
      <w:r w:rsidR="00CE1B26" w:rsidRPr="0000454C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00454C">
        <w:rPr>
          <w:rFonts w:ascii="Times New Roman" w:hAnsi="Times New Roman" w:cs="Times New Roman"/>
          <w:sz w:val="28"/>
          <w:szCs w:val="28"/>
        </w:rPr>
        <w:t>ов</w:t>
      </w:r>
      <w:r w:rsidR="00CE1B26" w:rsidRPr="0000454C">
        <w:rPr>
          <w:rFonts w:ascii="Times New Roman" w:hAnsi="Times New Roman" w:cs="Times New Roman"/>
          <w:sz w:val="28"/>
          <w:szCs w:val="28"/>
        </w:rPr>
        <w:t xml:space="preserve"> электропитан</w:t>
      </w:r>
      <w:r w:rsidRPr="0000454C">
        <w:rPr>
          <w:rFonts w:ascii="Times New Roman" w:hAnsi="Times New Roman" w:cs="Times New Roman"/>
          <w:sz w:val="28"/>
          <w:szCs w:val="28"/>
        </w:rPr>
        <w:t>ия на объекты первой категории</w:t>
      </w:r>
      <w:r w:rsidR="00CE1B26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 xml:space="preserve">на котельную пос. </w:t>
      </w:r>
      <w:proofErr w:type="spellStart"/>
      <w:r w:rsidRPr="0000454C">
        <w:rPr>
          <w:rFonts w:ascii="Times New Roman" w:hAnsi="Times New Roman" w:cs="Times New Roman"/>
          <w:sz w:val="28"/>
          <w:szCs w:val="28"/>
        </w:rPr>
        <w:t>Рембуево</w:t>
      </w:r>
      <w:proofErr w:type="spellEnd"/>
      <w:r w:rsidRPr="0000454C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00454C">
        <w:rPr>
          <w:rFonts w:ascii="Times New Roman" w:hAnsi="Times New Roman" w:cs="Times New Roman"/>
          <w:sz w:val="28"/>
          <w:szCs w:val="28"/>
        </w:rPr>
        <w:t>Ухтостровское</w:t>
      </w:r>
      <w:proofErr w:type="spellEnd"/>
      <w:r w:rsidRPr="0000454C">
        <w:rPr>
          <w:rFonts w:ascii="Times New Roman" w:hAnsi="Times New Roman" w:cs="Times New Roman"/>
          <w:sz w:val="28"/>
          <w:szCs w:val="28"/>
        </w:rPr>
        <w:t xml:space="preserve">», котельную ст. </w:t>
      </w:r>
      <w:proofErr w:type="spellStart"/>
      <w:r w:rsidRPr="0000454C">
        <w:rPr>
          <w:rFonts w:ascii="Times New Roman" w:hAnsi="Times New Roman" w:cs="Times New Roman"/>
          <w:sz w:val="28"/>
          <w:szCs w:val="28"/>
        </w:rPr>
        <w:t>Паленьга</w:t>
      </w:r>
      <w:proofErr w:type="spellEnd"/>
      <w:r w:rsidRPr="0000454C">
        <w:rPr>
          <w:rFonts w:ascii="Times New Roman" w:hAnsi="Times New Roman" w:cs="Times New Roman"/>
          <w:sz w:val="28"/>
          <w:szCs w:val="28"/>
        </w:rPr>
        <w:t>, МО «</w:t>
      </w:r>
      <w:proofErr w:type="spellStart"/>
      <w:r w:rsidRPr="0000454C">
        <w:rPr>
          <w:rFonts w:ascii="Times New Roman" w:hAnsi="Times New Roman" w:cs="Times New Roman"/>
          <w:sz w:val="28"/>
          <w:szCs w:val="28"/>
        </w:rPr>
        <w:t>Белогорское</w:t>
      </w:r>
      <w:proofErr w:type="spellEnd"/>
      <w:r w:rsidRPr="0000454C">
        <w:rPr>
          <w:rFonts w:ascii="Times New Roman" w:hAnsi="Times New Roman" w:cs="Times New Roman"/>
          <w:sz w:val="28"/>
          <w:szCs w:val="28"/>
        </w:rPr>
        <w:t>»;</w:t>
      </w:r>
    </w:p>
    <w:p w:rsidR="0026664B" w:rsidRDefault="0026664B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0295C" w:rsidRPr="0000454C">
        <w:rPr>
          <w:rFonts w:ascii="Times New Roman" w:hAnsi="Times New Roman" w:cs="Times New Roman"/>
          <w:sz w:val="28"/>
          <w:szCs w:val="28"/>
        </w:rPr>
        <w:t>- п</w:t>
      </w:r>
      <w:r w:rsidRPr="0000454C">
        <w:rPr>
          <w:rFonts w:ascii="Times New Roman" w:hAnsi="Times New Roman" w:cs="Times New Roman"/>
          <w:sz w:val="28"/>
          <w:szCs w:val="28"/>
        </w:rPr>
        <w:t>роизвести ремонт</w:t>
      </w:r>
      <w:r w:rsidR="0030295C" w:rsidRPr="0000454C">
        <w:rPr>
          <w:rFonts w:ascii="Times New Roman" w:hAnsi="Times New Roman" w:cs="Times New Roman"/>
          <w:sz w:val="28"/>
          <w:szCs w:val="28"/>
        </w:rPr>
        <w:t xml:space="preserve"> 10 шт</w:t>
      </w:r>
      <w:r w:rsidR="00C07F1A">
        <w:rPr>
          <w:rFonts w:ascii="Times New Roman" w:hAnsi="Times New Roman" w:cs="Times New Roman"/>
          <w:sz w:val="28"/>
          <w:szCs w:val="28"/>
        </w:rPr>
        <w:t>.</w:t>
      </w:r>
      <w:r w:rsidRPr="0000454C">
        <w:rPr>
          <w:rFonts w:ascii="Times New Roman" w:hAnsi="Times New Roman" w:cs="Times New Roman"/>
          <w:sz w:val="28"/>
          <w:szCs w:val="28"/>
        </w:rPr>
        <w:t xml:space="preserve"> водоразборных колонок на территории Холмогорского муниципального района;</w:t>
      </w:r>
    </w:p>
    <w:p w:rsidR="00C07F1A" w:rsidRPr="0000454C" w:rsidRDefault="00C07F1A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 2024 году произвести устройство 8 водоразборных колонок</w:t>
      </w:r>
    </w:p>
    <w:p w:rsidR="0026664B" w:rsidRPr="0000454C" w:rsidRDefault="0026664B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</w:r>
      <w:r w:rsidR="0030295C" w:rsidRPr="0000454C">
        <w:rPr>
          <w:rFonts w:ascii="Times New Roman" w:hAnsi="Times New Roman" w:cs="Times New Roman"/>
          <w:sz w:val="28"/>
          <w:szCs w:val="28"/>
        </w:rPr>
        <w:t>-</w:t>
      </w:r>
      <w:r w:rsidR="00C07F1A">
        <w:rPr>
          <w:rFonts w:ascii="Times New Roman" w:hAnsi="Times New Roman" w:cs="Times New Roman"/>
          <w:sz w:val="28"/>
          <w:szCs w:val="28"/>
        </w:rPr>
        <w:t xml:space="preserve"> </w:t>
      </w:r>
      <w:r w:rsidR="0030295C" w:rsidRPr="0000454C">
        <w:rPr>
          <w:rFonts w:ascii="Times New Roman" w:hAnsi="Times New Roman" w:cs="Times New Roman"/>
          <w:sz w:val="28"/>
          <w:szCs w:val="28"/>
        </w:rPr>
        <w:t>п</w:t>
      </w:r>
      <w:r w:rsidRPr="0000454C">
        <w:rPr>
          <w:rFonts w:ascii="Times New Roman" w:hAnsi="Times New Roman" w:cs="Times New Roman"/>
          <w:sz w:val="28"/>
          <w:szCs w:val="28"/>
        </w:rPr>
        <w:t>ровести</w:t>
      </w:r>
      <w:r w:rsidR="00C07F1A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ежегодную</w:t>
      </w:r>
      <w:r w:rsidR="00C07F1A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актуализацию</w:t>
      </w:r>
      <w:r w:rsidR="00C07F1A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схем теплоснабжения/водоснабжения и водоотведения</w:t>
      </w:r>
      <w:r w:rsidR="00C07F1A">
        <w:rPr>
          <w:rFonts w:ascii="Times New Roman" w:hAnsi="Times New Roman" w:cs="Times New Roman"/>
          <w:sz w:val="28"/>
          <w:szCs w:val="28"/>
        </w:rPr>
        <w:t xml:space="preserve"> -</w:t>
      </w:r>
      <w:r w:rsidR="0030295C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C07F1A">
        <w:rPr>
          <w:rFonts w:ascii="Times New Roman" w:hAnsi="Times New Roman" w:cs="Times New Roman"/>
          <w:sz w:val="28"/>
          <w:szCs w:val="28"/>
        </w:rPr>
        <w:t>а</w:t>
      </w:r>
      <w:r w:rsidR="0030295C" w:rsidRPr="0000454C">
        <w:rPr>
          <w:rFonts w:ascii="Times New Roman" w:hAnsi="Times New Roman" w:cs="Times New Roman"/>
          <w:sz w:val="28"/>
          <w:szCs w:val="28"/>
        </w:rPr>
        <w:t>ктуализация 12 схем</w:t>
      </w:r>
      <w:r w:rsidRPr="0000454C">
        <w:rPr>
          <w:rFonts w:ascii="Times New Roman" w:hAnsi="Times New Roman" w:cs="Times New Roman"/>
          <w:sz w:val="28"/>
          <w:szCs w:val="28"/>
        </w:rPr>
        <w:t>;</w:t>
      </w:r>
    </w:p>
    <w:p w:rsidR="0026664B" w:rsidRPr="0000454C" w:rsidRDefault="0026664B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</w:r>
      <w:r w:rsidR="0030295C" w:rsidRPr="0000454C">
        <w:rPr>
          <w:rFonts w:ascii="Times New Roman" w:hAnsi="Times New Roman" w:cs="Times New Roman"/>
          <w:sz w:val="28"/>
          <w:szCs w:val="28"/>
        </w:rPr>
        <w:t>- п</w:t>
      </w:r>
      <w:r w:rsidRPr="0000454C">
        <w:rPr>
          <w:rFonts w:ascii="Times New Roman" w:hAnsi="Times New Roman" w:cs="Times New Roman"/>
          <w:sz w:val="28"/>
          <w:szCs w:val="28"/>
        </w:rPr>
        <w:t xml:space="preserve">риобрести </w:t>
      </w:r>
      <w:r w:rsidR="0030295C" w:rsidRPr="0000454C">
        <w:rPr>
          <w:rFonts w:ascii="Times New Roman" w:hAnsi="Times New Roman" w:cs="Times New Roman"/>
          <w:sz w:val="28"/>
          <w:szCs w:val="28"/>
        </w:rPr>
        <w:t xml:space="preserve">две </w:t>
      </w:r>
      <w:r w:rsidRPr="0000454C">
        <w:rPr>
          <w:rFonts w:ascii="Times New Roman" w:hAnsi="Times New Roman" w:cs="Times New Roman"/>
          <w:sz w:val="28"/>
          <w:szCs w:val="28"/>
        </w:rPr>
        <w:t>воздуходувки на СБО (МО «</w:t>
      </w:r>
      <w:proofErr w:type="spellStart"/>
      <w:r w:rsidRPr="0000454C">
        <w:rPr>
          <w:rFonts w:ascii="Times New Roman" w:hAnsi="Times New Roman" w:cs="Times New Roman"/>
          <w:sz w:val="28"/>
          <w:szCs w:val="28"/>
        </w:rPr>
        <w:t>Усть-Пинежское</w:t>
      </w:r>
      <w:proofErr w:type="spellEnd"/>
      <w:r w:rsidRPr="0000454C">
        <w:rPr>
          <w:rFonts w:ascii="Times New Roman" w:hAnsi="Times New Roman" w:cs="Times New Roman"/>
          <w:sz w:val="28"/>
          <w:szCs w:val="28"/>
        </w:rPr>
        <w:t>»;</w:t>
      </w:r>
      <w:r w:rsidR="00C07F1A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МО «Холмогорское»);</w:t>
      </w:r>
    </w:p>
    <w:p w:rsidR="0026664B" w:rsidRPr="0000454C" w:rsidRDefault="0026664B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0295C" w:rsidRPr="0000454C">
        <w:rPr>
          <w:rFonts w:ascii="Times New Roman" w:hAnsi="Times New Roman" w:cs="Times New Roman"/>
          <w:sz w:val="28"/>
          <w:szCs w:val="28"/>
        </w:rPr>
        <w:t>- п</w:t>
      </w:r>
      <w:r w:rsidRPr="0000454C">
        <w:rPr>
          <w:rFonts w:ascii="Times New Roman" w:hAnsi="Times New Roman" w:cs="Times New Roman"/>
          <w:sz w:val="28"/>
          <w:szCs w:val="28"/>
        </w:rPr>
        <w:t xml:space="preserve">риобрести </w:t>
      </w:r>
      <w:r w:rsidR="0030295C" w:rsidRPr="0000454C">
        <w:rPr>
          <w:rFonts w:ascii="Times New Roman" w:hAnsi="Times New Roman" w:cs="Times New Roman"/>
          <w:sz w:val="28"/>
          <w:szCs w:val="28"/>
        </w:rPr>
        <w:t>два резервных насоса</w:t>
      </w:r>
      <w:r w:rsidRPr="0000454C">
        <w:rPr>
          <w:rFonts w:ascii="Times New Roman" w:hAnsi="Times New Roman" w:cs="Times New Roman"/>
          <w:sz w:val="28"/>
          <w:szCs w:val="28"/>
        </w:rPr>
        <w:t xml:space="preserve"> для артезианской скважины на ст. ВОС </w:t>
      </w:r>
      <w:proofErr w:type="spellStart"/>
      <w:r w:rsidRPr="0000454C">
        <w:rPr>
          <w:rFonts w:ascii="Times New Roman" w:hAnsi="Times New Roman" w:cs="Times New Roman"/>
          <w:sz w:val="28"/>
          <w:szCs w:val="28"/>
        </w:rPr>
        <w:t>М.Товра</w:t>
      </w:r>
      <w:proofErr w:type="spellEnd"/>
      <w:r w:rsidRPr="0000454C">
        <w:rPr>
          <w:rFonts w:ascii="Times New Roman" w:hAnsi="Times New Roman" w:cs="Times New Roman"/>
          <w:sz w:val="28"/>
          <w:szCs w:val="28"/>
        </w:rPr>
        <w:t>;</w:t>
      </w:r>
    </w:p>
    <w:p w:rsidR="0026664B" w:rsidRPr="0000454C" w:rsidRDefault="0026664B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</w:r>
      <w:r w:rsidR="0030295C" w:rsidRPr="0000454C">
        <w:rPr>
          <w:rFonts w:ascii="Times New Roman" w:hAnsi="Times New Roman" w:cs="Times New Roman"/>
          <w:sz w:val="28"/>
          <w:szCs w:val="28"/>
        </w:rPr>
        <w:t>- п</w:t>
      </w:r>
      <w:r w:rsidRPr="0000454C">
        <w:rPr>
          <w:rFonts w:ascii="Times New Roman" w:hAnsi="Times New Roman" w:cs="Times New Roman"/>
          <w:sz w:val="28"/>
          <w:szCs w:val="28"/>
        </w:rPr>
        <w:t>ровести энергосберегающие мероприятия  в муниципальных бюджетных учреждениях Холмогорского муниципального района</w:t>
      </w:r>
      <w:r w:rsidR="0030295C" w:rsidRPr="0000454C">
        <w:rPr>
          <w:rFonts w:ascii="Times New Roman" w:hAnsi="Times New Roman" w:cs="Times New Roman"/>
          <w:sz w:val="28"/>
          <w:szCs w:val="28"/>
        </w:rPr>
        <w:t xml:space="preserve"> (оснащение 3  приборов учета холодной воды, приобретение и установка 346 светильников)</w:t>
      </w:r>
      <w:r w:rsidRPr="0000454C">
        <w:rPr>
          <w:rFonts w:ascii="Times New Roman" w:hAnsi="Times New Roman" w:cs="Times New Roman"/>
          <w:sz w:val="28"/>
          <w:szCs w:val="28"/>
        </w:rPr>
        <w:t>.</w:t>
      </w:r>
    </w:p>
    <w:p w:rsidR="0026664B" w:rsidRPr="0000454C" w:rsidRDefault="0026664B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664B" w:rsidRPr="0000454C" w:rsidRDefault="0026664B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664B" w:rsidRPr="0000454C" w:rsidRDefault="0026664B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664B" w:rsidRPr="0000454C" w:rsidRDefault="0026664B" w:rsidP="002666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664B" w:rsidRPr="0026664B" w:rsidRDefault="0026664B" w:rsidP="0026664B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1B26" w:rsidRPr="002F69CC" w:rsidRDefault="00CE1B26" w:rsidP="00CE1B26">
      <w:pPr>
        <w:jc w:val="center"/>
        <w:rPr>
          <w:sz w:val="28"/>
          <w:szCs w:val="28"/>
        </w:rPr>
      </w:pPr>
      <w:r>
        <w:t>_______________</w:t>
      </w:r>
    </w:p>
    <w:p w:rsid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454C" w:rsidSect="0030295C">
          <w:pgSz w:w="11906" w:h="16838"/>
          <w:pgMar w:top="1134" w:right="850" w:bottom="426" w:left="1701" w:header="397" w:footer="720" w:gutter="0"/>
          <w:cols w:space="708"/>
          <w:docGrid w:linePitch="354" w:charSpace="-4916"/>
        </w:sectPr>
      </w:pPr>
    </w:p>
    <w:p w:rsidR="0000454C" w:rsidRP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</w:t>
      </w:r>
    </w:p>
    <w:p w:rsid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</w:t>
      </w:r>
      <w:proofErr w:type="gramStart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proofErr w:type="gramEnd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и охраны окружающей</w:t>
      </w:r>
    </w:p>
    <w:p w:rsid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</w:t>
      </w:r>
      <w:proofErr w:type="gramStart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ом</w:t>
      </w:r>
      <w:proofErr w:type="gramEnd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54C" w:rsidRP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00454C" w:rsidRP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54C" w:rsidRP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муниципальной программы  </w:t>
      </w:r>
    </w:p>
    <w:p w:rsidR="0000454C" w:rsidRP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045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жилищно-коммунального хозяйства и охрана окружающей среды</w:t>
      </w:r>
      <w:r w:rsidRPr="0000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могорском муниципальном районе»</w:t>
      </w:r>
    </w:p>
    <w:p w:rsidR="0000454C" w:rsidRP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454C" w:rsidRP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4"/>
        <w:gridCol w:w="1890"/>
        <w:gridCol w:w="1701"/>
        <w:gridCol w:w="1275"/>
        <w:gridCol w:w="1227"/>
        <w:gridCol w:w="1139"/>
        <w:gridCol w:w="1193"/>
        <w:gridCol w:w="1106"/>
        <w:gridCol w:w="1715"/>
        <w:gridCol w:w="283"/>
        <w:gridCol w:w="1560"/>
      </w:tblGrid>
      <w:tr w:rsidR="008C3554" w:rsidRPr="0000454C" w:rsidTr="008C3554">
        <w:tc>
          <w:tcPr>
            <w:tcW w:w="2093" w:type="dxa"/>
            <w:vMerge w:val="restart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5940" w:type="dxa"/>
            <w:gridSpan w:val="5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зателями программы (подпрограммы)</w:t>
            </w: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C3554" w:rsidRPr="0000454C" w:rsidTr="008C3554">
        <w:tc>
          <w:tcPr>
            <w:tcW w:w="15276" w:type="dxa"/>
            <w:gridSpan w:val="12"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</w:t>
            </w:r>
            <w:r w:rsidRPr="0000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оспособ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ансовой устойчивости, энергетической и экологической безопасности системы коммунальной и энергетической инфраструктуры, направленной на обеспечение потребностей социально-экономического развития Холмогорского муниципального района; улучшение качества окружающей среды и формирование предпосылок создания экологически ориентированной модели роста экономики Холмогорского муниципального района, обеспечивающей сохранение благоприятной среды обитания для достижения высокого качества жизни каждого человека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C3554" w:rsidRPr="0000454C" w:rsidTr="008C3554">
        <w:tc>
          <w:tcPr>
            <w:tcW w:w="15276" w:type="dxa"/>
            <w:gridSpan w:val="12"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 Повышение устойчивости и надежности функционирования инфраструктуры жизнеобеспечения населения МО «Холмогорский муниципальный район»</w:t>
            </w:r>
          </w:p>
        </w:tc>
      </w:tr>
      <w:tr w:rsidR="008C3554" w:rsidRPr="0000454C" w:rsidTr="008C3554">
        <w:tc>
          <w:tcPr>
            <w:tcW w:w="2093" w:type="dxa"/>
            <w:vMerge w:val="restart"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 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оборудования его частей и комплектующих для объектов  муниципально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олмогорский муниципальный район»</w:t>
            </w:r>
          </w:p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C3554" w:rsidRPr="0000454C" w:rsidRDefault="00183762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.1.,</w:t>
            </w:r>
            <w:r w:rsidR="008C3554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 Перечня целевых показателей муниципальной программы (Далее – </w:t>
            </w:r>
            <w:r w:rsidR="008C3554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) </w:t>
            </w: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004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004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оздуходувок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олмогорский муниципальный район»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приобретение и замена воздуходу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БО  в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Пинеж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МО «Холмогорское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3554" w:rsidRPr="0000454C" w:rsidRDefault="00183762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,            </w:t>
            </w:r>
            <w:r w:rsidR="008C3554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, 1.5. Перечня  </w:t>
            </w: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762" w:rsidRPr="0000454C" w:rsidTr="0096152A">
        <w:tc>
          <w:tcPr>
            <w:tcW w:w="2093" w:type="dxa"/>
            <w:vMerge w:val="restart"/>
            <w:shd w:val="clear" w:color="auto" w:fill="auto"/>
          </w:tcPr>
          <w:p w:rsidR="00183762" w:rsidRPr="0000454C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езервных источников электропитания на объекты первой категории – котельная ст.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ньга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буево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остров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183762" w:rsidRPr="0000454C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олмогорский муниципальный район»</w:t>
            </w:r>
          </w:p>
          <w:p w:rsidR="00183762" w:rsidRPr="0000454C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83762" w:rsidRPr="0000454C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183762" w:rsidRPr="0000454C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183762" w:rsidRPr="0000454C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183762" w:rsidRPr="0000454C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3762" w:rsidRPr="0000454C" w:rsidRDefault="00183762" w:rsidP="00183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83762" w:rsidRPr="0000454C" w:rsidRDefault="00183762" w:rsidP="00183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183762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приобретение РИСЭ на котельную пос.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буево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остров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3762" w:rsidRPr="0000454C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приобретение РИСЭ на котельную ст.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ньга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83762" w:rsidRPr="0000454C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,              1.2.Перечня  </w:t>
            </w: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 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насосов для артезианско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важины на                 ст.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овра</w:t>
            </w:r>
            <w:proofErr w:type="spellEnd"/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«Холмогорский муниципаль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»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8C3554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приобретение насоса (1 шт.) на ВОС М.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ра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2 году приобретение насоса (1шт.) на ВОС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овра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8C3554" w:rsidRPr="0000454C" w:rsidRDefault="00183762" w:rsidP="00183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.1.,             </w:t>
            </w:r>
            <w:r w:rsidR="008C3554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, 1.4.Перечня  </w:t>
            </w: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  <w:r w:rsidRPr="0000454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одоразборных колонок в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хот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олмогорский муниципальный район»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8C3554" w:rsidRP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  <w:vAlign w:val="center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  <w:vAlign w:val="center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  <w:vAlign w:val="center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6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5 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одоразборных колонок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олмогорский муниципальны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 ЖКХ)</w:t>
            </w: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устройство  двух водоразборных колонок в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В 2022 году  устройство двух водоразборных колонок в МО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Пинеж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 «Двинское»; В 2023 году  устройство двух водоразборных колонок в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 «Холмогорское»;  В 2024 году  устройство двух водоразборных колонок в МО «Холмогорское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.2., 1.4. Перечня  </w:t>
            </w: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 w:val="restart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6. 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схем водоснабжения и водоотведения/ теплоснабжения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C3554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олмогорский муниципальный район»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 ЖКХ)</w:t>
            </w: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8C3554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актуализация схем тепл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C3554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нское»,</w:t>
            </w:r>
          </w:p>
          <w:p w:rsidR="008C3554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актуализация схем вод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остров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ль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3554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актуализ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ем тепл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ль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Пинеж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олмогорское»  актуализация схем вод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инское»,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зе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3554" w:rsidRPr="0000454C" w:rsidRDefault="00183762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.3.,             </w:t>
            </w:r>
            <w:r w:rsidR="008C3554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, 1.5. Перечня  </w:t>
            </w: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093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15276" w:type="dxa"/>
            <w:gridSpan w:val="12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2: </w:t>
            </w:r>
            <w:r w:rsidRPr="0000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рганизации деятельности с отходами потребления на территории МО «Холмогорский муниципальный район»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56A43" w:rsidRPr="0000454C" w:rsidTr="008C3554">
        <w:tc>
          <w:tcPr>
            <w:tcW w:w="2187" w:type="dxa"/>
            <w:gridSpan w:val="2"/>
            <w:vMerge w:val="restart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Pr="0000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бращения с отходами производства и потребления, в том числе с твердыми коммунальными отходами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A43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олмогорский муниципальный район»</w:t>
            </w: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 ЖКХ)</w:t>
            </w: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6A43" w:rsidRPr="0000454C" w:rsidRDefault="00A56A43" w:rsidP="0018376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нкт 2.1.,            2.2., 2.3. Перечня</w:t>
            </w: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rPr>
          <w:trHeight w:val="640"/>
        </w:trPr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262F34">
        <w:tc>
          <w:tcPr>
            <w:tcW w:w="2187" w:type="dxa"/>
            <w:gridSpan w:val="2"/>
            <w:vMerge w:val="restart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  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A56A43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«Холмогорский муниципаль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»</w:t>
            </w: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дел ЖКХ)</w:t>
            </w: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A56A43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устройство 15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контейнерных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ок;</w:t>
            </w:r>
          </w:p>
          <w:p w:rsidR="00A56A43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 устройство 15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 контейнерных площадок; </w:t>
            </w:r>
          </w:p>
          <w:p w:rsidR="00A56A43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устройство 15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 контейнерных площадок;</w:t>
            </w: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4 году устройство 15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 контейнерных площадок.</w:t>
            </w: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ункт 2.2. Перечня</w:t>
            </w: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A018E8">
        <w:tc>
          <w:tcPr>
            <w:tcW w:w="2187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BE09BB">
        <w:tc>
          <w:tcPr>
            <w:tcW w:w="2187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07789F">
        <w:tc>
          <w:tcPr>
            <w:tcW w:w="2187" w:type="dxa"/>
            <w:gridSpan w:val="2"/>
            <w:vMerge w:val="restart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 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онтейнеров (бункеров) для накопления твердых коммунальных отходов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A56A43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олмогорский муниципальный район»</w:t>
            </w: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A56A43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 приобретение 30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в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6A43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 приобрет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30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в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6A43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 году приобретение 30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в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приобретение 30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ов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3. Перечня</w:t>
            </w: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D93D86">
        <w:tc>
          <w:tcPr>
            <w:tcW w:w="2187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385A5A">
        <w:tc>
          <w:tcPr>
            <w:tcW w:w="2187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8C3554">
        <w:tc>
          <w:tcPr>
            <w:tcW w:w="2187" w:type="dxa"/>
            <w:gridSpan w:val="2"/>
            <w:vMerge w:val="restart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3 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мест (площадок) накопления твердых коммунальных отходов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 «Холмогорский муниципальный район»</w:t>
            </w: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A56A43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 w:rsidR="0093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х площадок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6A43" w:rsidRDefault="009302EA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  содержание  205</w:t>
            </w:r>
            <w:r w:rsidR="00A56A4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 w:rsidR="00A5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х площадок</w:t>
            </w:r>
            <w:r w:rsidR="00A56A4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6A43" w:rsidRDefault="009302EA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3 году  содержание 220</w:t>
            </w:r>
            <w:r w:rsidR="00A56A4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 w:rsidR="00A5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х площадок</w:t>
            </w:r>
            <w:r w:rsidR="00A56A4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6A43" w:rsidRPr="0000454C" w:rsidRDefault="009302EA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4 году  содержание 235</w:t>
            </w:r>
            <w:r w:rsidR="00A56A4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</w:t>
            </w:r>
            <w:r w:rsidR="00A56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х площадок</w:t>
            </w:r>
            <w:r w:rsidR="00A56A4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,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ня</w:t>
            </w: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0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Ликвидация   несанкционированных свалок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Холмогорский муниципальный район»</w:t>
            </w: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. ликвидация свалки в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 лик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свалк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зе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. ликвидация свалки МО «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 ликвидаци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алки в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2.1. Перечня</w:t>
            </w: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15276" w:type="dxa"/>
            <w:gridSpan w:val="12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3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объема потерь энергетических ресурсов в процессе эксплуатации муниципальных зданий и уменьшение объема потребления энергетических ресурсов с сохранением полезного эффекта от их использования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3554" w:rsidRPr="0000454C" w:rsidTr="008C3554">
        <w:tc>
          <w:tcPr>
            <w:tcW w:w="2187" w:type="dxa"/>
            <w:gridSpan w:val="2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 мероприятия  в муниципальных бюджетных учреждениях 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C3554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lang w:eastAsia="ru-RU"/>
              </w:rPr>
              <w:t>МО «Холмогорский муниципальный район»</w:t>
            </w:r>
            <w:r w:rsidRPr="0000454C">
              <w:rPr>
                <w:rFonts w:ascii="Times New Roman" w:eastAsia="Calibri" w:hAnsi="Times New Roman" w:cs="Times New Roman"/>
                <w:lang w:eastAsia="ru-RU"/>
              </w:rPr>
              <w:t xml:space="preserve"> Администрации  сельских  поселений  МО «Холмогорский муниципальный район»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Управление образования администрации МО «Холмогорский муниципальный район»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КС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МБ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4,00 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6,5 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 Перечня</w:t>
            </w: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4,00 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6,5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1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 муниципальных учреждений приборами учета энергетических ресурсов в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бюджетных учреждениях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lang w:eastAsia="ru-RU"/>
              </w:rPr>
              <w:t>МО «Холмогорский муниципальный район»</w:t>
            </w:r>
            <w:r w:rsidRPr="0000454C">
              <w:rPr>
                <w:rFonts w:ascii="Times New Roman" w:eastAsia="Calibri" w:hAnsi="Times New Roman" w:cs="Times New Roman"/>
                <w:lang w:eastAsia="ru-RU"/>
              </w:rPr>
              <w:t xml:space="preserve"> Администрации  </w:t>
            </w:r>
            <w:r w:rsidRPr="0000454C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ельских  поселений  МО «Холмогорский муниципальный район»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Управление образования администрации МО «Холмогорский муниципальный район»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КС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МБ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8C3554" w:rsidRPr="0000454C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установка трех  счетчиков воды                     (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й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;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 </w:t>
            </w:r>
            <w:proofErr w:type="gramEnd"/>
          </w:p>
          <w:p w:rsidR="008C3554" w:rsidRPr="0000454C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Ю. Т. Мамонтова; Холмогорская районная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м. М. В. Ломоносов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3.1 Перечня</w:t>
            </w: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 w:val="restart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. Замена  люминесцентных светильников на </w:t>
            </w:r>
            <w:proofErr w:type="gram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</w:t>
            </w:r>
            <w:proofErr w:type="gram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8C3554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00454C">
              <w:rPr>
                <w:rFonts w:ascii="Times New Roman" w:eastAsia="Times New Roman" w:hAnsi="Times New Roman" w:cs="Times New Roman"/>
                <w:lang w:eastAsia="ru-RU"/>
              </w:rPr>
              <w:t>МО «Холмогорский муниципальный район»</w:t>
            </w:r>
            <w:r w:rsidRPr="0000454C">
              <w:rPr>
                <w:rFonts w:ascii="Times New Roman" w:eastAsia="Calibri" w:hAnsi="Times New Roman" w:cs="Times New Roman"/>
                <w:lang w:eastAsia="ru-RU"/>
              </w:rPr>
              <w:t xml:space="preserve"> Администрации  сельских  поселений 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О «Холмогорский муниципальный район»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 xml:space="preserve">Управление образования администрации МО «Холмогорский </w:t>
            </w:r>
            <w:r w:rsidRPr="000045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ый район»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КС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МБ;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8C3554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ветильников люминесцентных на </w:t>
            </w:r>
            <w:proofErr w:type="gram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</w:t>
            </w:r>
            <w:proofErr w:type="gram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3554" w:rsidRPr="0000454C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Холмогорская районная </w:t>
            </w:r>
          </w:p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м. М. В.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  <w:proofErr w:type="spellStart"/>
            <w:proofErr w:type="gram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рогор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шт., 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остров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шт.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кур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шт., 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н-Наволоц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шт., 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ор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шт.;</w:t>
            </w:r>
          </w:p>
          <w:p w:rsidR="008C3554" w:rsidRPr="0000454C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: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Пинеж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шт.;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  <w:p w:rsidR="008C3554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Н. М. Руб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шт.,    библиотека дер.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Тов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шт., 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зер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шт.</w:t>
            </w:r>
          </w:p>
          <w:p w:rsidR="008C3554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-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шт.    </w:t>
            </w:r>
          </w:p>
          <w:p w:rsidR="008C3554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.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догор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шт., </w:t>
            </w:r>
          </w:p>
          <w:p w:rsidR="008C3554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нская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C3554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-Наволоц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шт., </w:t>
            </w:r>
          </w:p>
          <w:p w:rsidR="008C3554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ль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шт., </w:t>
            </w:r>
          </w:p>
          <w:p w:rsidR="008C3554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уцк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proofErr w:type="gram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ьгишен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шт., </w:t>
            </w:r>
          </w:p>
          <w:p w:rsidR="008C3554" w:rsidRPr="0000454C" w:rsidRDefault="008C3554" w:rsidP="0061515A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</w:t>
            </w:r>
          </w:p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Ю. Т. Мамон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 шт.,</w:t>
            </w:r>
          </w:p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.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омоносовская 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шт.,</w:t>
            </w:r>
          </w:p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й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мен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, </w:t>
            </w:r>
          </w:p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чев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, 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докур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, </w:t>
            </w:r>
          </w:p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хот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, </w:t>
            </w:r>
          </w:p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ков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шт.,</w:t>
            </w:r>
          </w:p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ск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шт.  </w:t>
            </w:r>
            <w:r w:rsidRPr="000045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C3554" w:rsidRPr="008C3554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ункт 3.1 Перечня   </w:t>
            </w: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00</w:t>
            </w:r>
          </w:p>
        </w:tc>
        <w:tc>
          <w:tcPr>
            <w:tcW w:w="1227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139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1193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106" w:type="dxa"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5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61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2187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8C3554">
        <w:tc>
          <w:tcPr>
            <w:tcW w:w="4077" w:type="dxa"/>
            <w:gridSpan w:val="3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 муниципальной программы </w:t>
            </w: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67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49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35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92,5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4077" w:type="dxa"/>
            <w:gridSpan w:val="3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8C3554">
        <w:tc>
          <w:tcPr>
            <w:tcW w:w="4077" w:type="dxa"/>
            <w:gridSpan w:val="3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00454C" w:rsidRDefault="00A56A43" w:rsidP="00A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43" w:rsidRPr="0000454C" w:rsidTr="008C3554">
        <w:tc>
          <w:tcPr>
            <w:tcW w:w="4077" w:type="dxa"/>
            <w:gridSpan w:val="3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67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49,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35,0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9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56A43" w:rsidRPr="00A56A43" w:rsidRDefault="00A56A43" w:rsidP="00A56A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6A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92,5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A56A43" w:rsidRPr="0000454C" w:rsidRDefault="00A56A43" w:rsidP="00A5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4077" w:type="dxa"/>
            <w:gridSpan w:val="3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554" w:rsidRPr="0000454C" w:rsidTr="008C3554">
        <w:tc>
          <w:tcPr>
            <w:tcW w:w="4077" w:type="dxa"/>
            <w:gridSpan w:val="3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C3554" w:rsidRPr="0000454C" w:rsidRDefault="008C3554" w:rsidP="008C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C3554" w:rsidRPr="0000454C" w:rsidRDefault="008C3554" w:rsidP="008C3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454C" w:rsidRPr="0000454C" w:rsidRDefault="0000454C" w:rsidP="00004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54C" w:rsidRDefault="0000454C" w:rsidP="0000454C">
      <w:pPr>
        <w:pStyle w:val="a3"/>
        <w:jc w:val="center"/>
        <w:rPr>
          <w:rFonts w:ascii="Times New Roman" w:eastAsia="Calibri" w:hAnsi="Times New Roman" w:cs="Times New Roman"/>
          <w:lang w:eastAsia="ru-RU"/>
        </w:rPr>
        <w:sectPr w:rsidR="0000454C" w:rsidSect="0000454C">
          <w:pgSz w:w="16838" w:h="11906" w:orient="landscape"/>
          <w:pgMar w:top="1701" w:right="1134" w:bottom="851" w:left="425" w:header="397" w:footer="720" w:gutter="0"/>
          <w:cols w:space="708"/>
          <w:docGrid w:linePitch="354" w:charSpace="-4916"/>
        </w:sectPr>
      </w:pPr>
    </w:p>
    <w:p w:rsidR="00183762" w:rsidRPr="0000454C" w:rsidRDefault="00183762" w:rsidP="001837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183762" w:rsidRDefault="00183762" w:rsidP="00183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</w:t>
      </w:r>
    </w:p>
    <w:p w:rsidR="00183762" w:rsidRDefault="00183762" w:rsidP="00183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</w:t>
      </w:r>
      <w:proofErr w:type="gramStart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proofErr w:type="gramEnd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762" w:rsidRDefault="00183762" w:rsidP="00183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и охраны окружающей</w:t>
      </w:r>
    </w:p>
    <w:p w:rsidR="00183762" w:rsidRDefault="00183762" w:rsidP="00183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</w:t>
      </w:r>
      <w:proofErr w:type="gramStart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ом</w:t>
      </w:r>
      <w:proofErr w:type="gramEnd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3762" w:rsidRDefault="00183762" w:rsidP="00183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83762" w:rsidRDefault="00183762" w:rsidP="00183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9CC" w:rsidRPr="003D19CC" w:rsidRDefault="003D19CC" w:rsidP="003D1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</w:t>
      </w:r>
    </w:p>
    <w:p w:rsidR="003D19CC" w:rsidRPr="003D19CC" w:rsidRDefault="003D19CC" w:rsidP="003D1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6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382"/>
        <w:gridCol w:w="1276"/>
        <w:gridCol w:w="1275"/>
        <w:gridCol w:w="1134"/>
        <w:gridCol w:w="1134"/>
        <w:gridCol w:w="1134"/>
        <w:gridCol w:w="639"/>
      </w:tblGrid>
      <w:tr w:rsidR="003D19CC" w:rsidRPr="003D19CC" w:rsidTr="00B212F8">
        <w:trPr>
          <w:trHeight w:val="320"/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   показател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3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2019 год</w:t>
            </w:r>
          </w:p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од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96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D1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азвитие жилищно-коммунального хозяйства и охрана окружающей среды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Холмогорском муниципальном районе</w:t>
            </w:r>
            <w:r w:rsidRPr="003D1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903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устойчивости и надежности функционирования инфраструктуры жизнеобеспечения населения МО «Холмогорский муниципальный район»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Доля жителей, пользующихся одновременно централизованными системами водоснабжения и водоотведения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Удовлетворенность на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жилищно-коммун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        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3.Показатель надежности и энергетической эффективности в теплоснабжении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E46582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  <w:r w:rsidR="003D19CC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E46582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 w:rsidR="003D19CC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E46582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="003D19CC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 Показатель надежности и энергетической эффективности в водоснабжении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E46582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</w:t>
            </w:r>
            <w:r w:rsidR="003D19CC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E46582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="003D19CC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E46582" w:rsidP="003D19CC">
            <w:pPr>
              <w:tabs>
                <w:tab w:val="left" w:pos="59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="003D19CC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Показатель надежности и энергетической эффективности в водоотведении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96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96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звитие системы организации деятельности с отходами потребления на территории МО «Холмогорский муниципальный район»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1.  Количество ликвидированных  несанкционированных свалок  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2. Количес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новь созданных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т (площадок) для  сбора ТКО, ед.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9302E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9302E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9302EA" w:rsidP="003D19CC">
            <w:pPr>
              <w:tabs>
                <w:tab w:val="left" w:pos="1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3D19CC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19CC" w:rsidRPr="003D19CC" w:rsidRDefault="009302E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 Количество установленных контейнеров, ед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«Холмогор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9302EA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9302EA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9302EA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9302EA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</w:t>
            </w:r>
            <w:r w:rsidR="003D19CC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96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объема потерь энергетических ресурсов в процессе эксплуатации муниципальных зданий и уменьшение объема потребления энергетических ресурсов с сохранением полезного эффекта от их использования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1.  Удельный  расход энергетических ресурсов муниципальными учреждениями (электроэнергия; тепловая энергия; холодная вода)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D19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proofErr w:type="gramStart"/>
              <w:r w:rsidRPr="003D19CC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proofErr w:type="gramEnd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)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счете на 1 человека)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я МО «Холмогорский муниципальный райо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м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183762" w:rsidP="00183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7</w:t>
            </w:r>
          </w:p>
          <w:p w:rsidR="003D19CC" w:rsidRPr="003D19CC" w:rsidRDefault="00183762" w:rsidP="00183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  <w:p w:rsidR="003D19CC" w:rsidRPr="003D19CC" w:rsidRDefault="00183762" w:rsidP="00183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035B7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  <w:p w:rsidR="003D19CC" w:rsidRPr="003D19CC" w:rsidRDefault="00035B7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  <w:p w:rsidR="003D19CC" w:rsidRPr="003D19CC" w:rsidRDefault="00035B7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19CC" w:rsidRPr="003D19CC" w:rsidRDefault="00035B7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D19CC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  <w:p w:rsidR="003D19CC" w:rsidRPr="003D19CC" w:rsidRDefault="00035B7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  <w:p w:rsidR="003D19CC" w:rsidRPr="003D19CC" w:rsidRDefault="00035B7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B7A" w:rsidRPr="003D19CC" w:rsidRDefault="00035B7A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  <w:p w:rsidR="003D19CC" w:rsidRPr="003D19CC" w:rsidRDefault="00035B7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  <w:p w:rsidR="003D19CC" w:rsidRPr="003D19CC" w:rsidRDefault="00035B7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B7A" w:rsidRPr="003D19CC" w:rsidRDefault="00035B7A" w:rsidP="0003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  <w:p w:rsidR="003D19CC" w:rsidRPr="003D19CC" w:rsidRDefault="00035B7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  <w:p w:rsidR="003D19CC" w:rsidRPr="003D19CC" w:rsidRDefault="00035B7A" w:rsidP="003D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</w:tr>
      <w:tr w:rsidR="003D19CC" w:rsidRPr="003D19CC" w:rsidTr="00B212F8">
        <w:trPr>
          <w:tblCellSpacing w:w="5" w:type="nil"/>
          <w:jc w:val="center"/>
        </w:trPr>
        <w:tc>
          <w:tcPr>
            <w:tcW w:w="967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19CC" w:rsidRPr="003D19CC" w:rsidRDefault="003D19CC" w:rsidP="003D19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9CC" w:rsidRPr="003D19CC" w:rsidRDefault="003D19CC" w:rsidP="003D1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9CC" w:rsidRPr="003D19CC" w:rsidRDefault="003D19CC" w:rsidP="003D1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19CC" w:rsidRPr="003D19CC" w:rsidRDefault="003D19CC" w:rsidP="003D1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19CC">
        <w:rPr>
          <w:rFonts w:ascii="Times New Roman" w:eastAsia="Calibri" w:hAnsi="Times New Roman" w:cs="Times New Roman"/>
          <w:sz w:val="28"/>
          <w:szCs w:val="28"/>
        </w:rPr>
        <w:t>Порядок расчета и источники информации о значениях</w:t>
      </w:r>
    </w:p>
    <w:p w:rsidR="003D19CC" w:rsidRPr="003D19CC" w:rsidRDefault="003D19CC" w:rsidP="003D1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19CC">
        <w:rPr>
          <w:rFonts w:ascii="Times New Roman" w:eastAsia="Calibri" w:hAnsi="Times New Roman" w:cs="Times New Roman"/>
          <w:sz w:val="28"/>
          <w:szCs w:val="28"/>
        </w:rPr>
        <w:t>целевых показателей муниципальной программы</w:t>
      </w:r>
    </w:p>
    <w:p w:rsidR="003D19CC" w:rsidRPr="003D19CC" w:rsidRDefault="003D19CC" w:rsidP="003D1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2693"/>
        <w:gridCol w:w="3846"/>
      </w:tblGrid>
      <w:tr w:rsidR="003D19CC" w:rsidRPr="003D19CC" w:rsidTr="00B212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3D19CC" w:rsidRPr="003D19CC" w:rsidTr="00B212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D19CC" w:rsidRPr="003D19CC" w:rsidTr="00B212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9F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жителей, пользующихся одновременно централизованными системами водоснабжения и </w:t>
            </w:r>
            <w:r w:rsidR="009F04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0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proofErr w:type="spell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</w:t>
            </w:r>
            <w:proofErr w:type="spell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а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100 % </w:t>
            </w:r>
          </w:p>
          <w:p w:rsidR="003D19CC" w:rsidRPr="003D19CC" w:rsidRDefault="003D19CC" w:rsidP="003D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3D19CC" w:rsidRPr="003D19CC" w:rsidRDefault="003D19CC" w:rsidP="003D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proofErr w:type="spell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</w:t>
            </w:r>
            <w:proofErr w:type="spell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количество жителей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ользующихся одновременно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изованными системами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я             и канализации, чел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D19CC" w:rsidRPr="003D19CC" w:rsidRDefault="003D19CC" w:rsidP="003D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сего количество жителей в районе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 состоянию на 1 января отчётного года), чел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035B7A" w:rsidP="0003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2D2F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О «Холмогорский муниципальный район»</w:t>
            </w:r>
          </w:p>
        </w:tc>
      </w:tr>
      <w:tr w:rsidR="00E46582" w:rsidRPr="003D19CC" w:rsidTr="00B212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2" w:rsidRPr="00E46582" w:rsidRDefault="00E46582" w:rsidP="009F0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E46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;1.4;1.5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надежности </w:t>
            </w:r>
            <w:r w:rsidRPr="00E46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энергетической эффективности в теплоснабжении</w:t>
            </w:r>
            <w:r w:rsidRPr="00E46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и</w:t>
            </w:r>
            <w:r w:rsidRPr="00E46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2" w:rsidRPr="00A74B04" w:rsidRDefault="00301C96" w:rsidP="003D1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1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,3;1.4;1.5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="00A74B04"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  <w:r w:rsidRPr="00301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</w:t>
            </w:r>
            <w:proofErr w:type="gramStart"/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де </w:t>
            </w:r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Кол-во аварий за 1 год на сетях водоснабжения</w:t>
            </w:r>
            <w:r w:rsidR="00A74B04"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плоснабжения</w:t>
            </w:r>
            <w:r w:rsidR="00A74B04"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</w:t>
            </w:r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одоотведения, </w:t>
            </w:r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="00A74B04"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 протяженность сетей водоснабжения</w:t>
            </w:r>
            <w:r w:rsidR="00A74B04"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плоснабжения</w:t>
            </w:r>
            <w:r w:rsidR="00A74B04"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доотведения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82" w:rsidRPr="003D19CC" w:rsidRDefault="00035B7A" w:rsidP="0003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отдел ЖКХ администрации МО «Холмогорский муниципальный район», Комитет по управлению имуществом</w:t>
            </w:r>
          </w:p>
        </w:tc>
      </w:tr>
      <w:tr w:rsidR="003D19CC" w:rsidRPr="003D19CC" w:rsidTr="00B212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6A47A6" w:rsidRDefault="003D19CC" w:rsidP="003D1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.1. </w:t>
            </w:r>
            <w:r w:rsidR="006A47A6"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ликвидированных  несанкционированных свалок  </w:t>
            </w:r>
            <w:r w:rsidR="006A4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6A47A6" w:rsidRDefault="003D19CC" w:rsidP="006A47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2.1 = количество</w:t>
            </w:r>
            <w:r w:rsidR="006A4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квидированных несанкционированных свалок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035B7A" w:rsidP="00035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2D2F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О «Холмогорский муниципальный район»</w:t>
            </w:r>
          </w:p>
        </w:tc>
      </w:tr>
      <w:tr w:rsidR="003D19CC" w:rsidRPr="003D19CC" w:rsidTr="00B212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. Количество </w:t>
            </w:r>
            <w:r w:rsidR="009F0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овь созданных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мест) площадок для   сбора ТКО, 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2.1 = количество площадок для сбора ТКО в отчётном году, ед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035B7A" w:rsidP="003D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2D2F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О «Холмогорский муниципальный район»</w:t>
            </w:r>
          </w:p>
        </w:tc>
      </w:tr>
      <w:tr w:rsidR="003D19CC" w:rsidRPr="003D19CC" w:rsidTr="00B212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3. Количество </w:t>
            </w:r>
            <w:r w:rsidR="009F04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становленных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нтейнеров, </w:t>
            </w:r>
            <w:proofErr w:type="spellStart"/>
            <w:proofErr w:type="gram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2.2 = количество  контейнеров для сбора ТКО           в отчётном году, ед.</w:t>
            </w:r>
          </w:p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035B7A" w:rsidP="003D1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22D2F">
              <w:rPr>
                <w:rFonts w:ascii="Times New Roman" w:eastAsia="Calibri" w:hAnsi="Times New Roman" w:cs="Times New Roman"/>
                <w:sz w:val="24"/>
                <w:szCs w:val="24"/>
              </w:rPr>
              <w:t>отдел ЖК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О «Холмогорский муниципальный район»</w:t>
            </w:r>
          </w:p>
        </w:tc>
      </w:tr>
      <w:tr w:rsidR="003D19CC" w:rsidRPr="003D19CC" w:rsidTr="00B212F8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3D19CC" w:rsidRDefault="003D19CC" w:rsidP="003D19C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1. </w:t>
            </w:r>
            <w:r w:rsidR="006A47A6"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дельный  расход энергетических ресурсов муниципальными учреждениями (электроэнергия; тепловая энергия; холодная вода) </w:t>
            </w:r>
            <w:r w:rsidR="006A47A6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6A47A6" w:rsidRPr="003D19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proofErr w:type="gramStart"/>
              <w:r w:rsidR="006A47A6" w:rsidRPr="003D19CC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proofErr w:type="gramEnd"/>
            <w:r w:rsidR="006A47A6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)</w:t>
            </w:r>
            <w:r w:rsidR="006A47A6"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A47A6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счете на 1 челове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CC" w:rsidRPr="00764B32" w:rsidRDefault="003D19CC" w:rsidP="006A47A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3.1 = </w:t>
            </w:r>
            <w:r w:rsidR="006A4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A4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="006A47A6"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.р</w:t>
            </w:r>
            <w:proofErr w:type="spellEnd"/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6A4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6A47A6" w:rsidRPr="00301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6A4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где </w:t>
            </w:r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="00764B32"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.р</w:t>
            </w:r>
            <w:proofErr w:type="spellEnd"/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требление</w:t>
            </w:r>
            <w:r w:rsidR="00764B32"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 электроэнергии</w:t>
            </w:r>
            <w:r w:rsidR="00764B32"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вой энергии</w:t>
            </w:r>
            <w:r w:rsidR="00764B32"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ды в год, </w:t>
            </w:r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="00764B32"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ощадь помещения</w:t>
            </w:r>
            <w:r w:rsidR="00764B32"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2F" w:rsidRPr="0000454C" w:rsidRDefault="00035B7A" w:rsidP="00E22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Start w:id="1" w:name="_GoBack"/>
            <w:bookmarkEnd w:id="1"/>
            <w:r w:rsidR="00E22D2F" w:rsidRPr="0000454C">
              <w:rPr>
                <w:rFonts w:ascii="Times New Roman" w:eastAsia="Calibri" w:hAnsi="Times New Roman" w:cs="Times New Roman"/>
                <w:lang w:eastAsia="ru-RU"/>
              </w:rPr>
              <w:t>Администрации  сельских  поселений  МО «Холмогорский муниципальный район»;</w:t>
            </w:r>
          </w:p>
          <w:p w:rsidR="00E22D2F" w:rsidRPr="0000454C" w:rsidRDefault="00E22D2F" w:rsidP="00E22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Управление образования администрации МО «Холмогорский муниципальный район»;</w:t>
            </w:r>
          </w:p>
          <w:p w:rsidR="00E22D2F" w:rsidRPr="0000454C" w:rsidRDefault="00E22D2F" w:rsidP="00E22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КС;</w:t>
            </w:r>
          </w:p>
          <w:p w:rsidR="00E22D2F" w:rsidRPr="0000454C" w:rsidRDefault="00E22D2F" w:rsidP="00E22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МБ;</w:t>
            </w:r>
          </w:p>
          <w:p w:rsidR="003D19CC" w:rsidRPr="003D19CC" w:rsidRDefault="00E22D2F" w:rsidP="00E22D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«Историко-мемориальный музей М.В. Ломоносова»</w:t>
            </w:r>
          </w:p>
        </w:tc>
      </w:tr>
    </w:tbl>
    <w:p w:rsidR="003D19CC" w:rsidRPr="003D19CC" w:rsidRDefault="003D19CC" w:rsidP="003D19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C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E55EF8" w:rsidRPr="00EC51D2" w:rsidRDefault="00E55EF8" w:rsidP="0000454C">
      <w:pPr>
        <w:pStyle w:val="a3"/>
        <w:jc w:val="center"/>
        <w:rPr>
          <w:rFonts w:ascii="Times New Roman" w:eastAsia="Calibri" w:hAnsi="Times New Roman" w:cs="Times New Roman"/>
          <w:lang w:eastAsia="ru-RU"/>
        </w:rPr>
      </w:pPr>
    </w:p>
    <w:sectPr w:rsidR="00E55EF8" w:rsidRPr="00EC51D2" w:rsidSect="00B212F8">
      <w:pgSz w:w="11906" w:h="16838"/>
      <w:pgMar w:top="1134" w:right="850" w:bottom="1134" w:left="1701" w:header="397" w:footer="720" w:gutter="0"/>
      <w:cols w:space="708"/>
      <w:docGrid w:linePitch="354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9B3"/>
    <w:multiLevelType w:val="hybridMultilevel"/>
    <w:tmpl w:val="3AA4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80"/>
    <w:rsid w:val="0000454C"/>
    <w:rsid w:val="00035B7A"/>
    <w:rsid w:val="00115645"/>
    <w:rsid w:val="00134EA6"/>
    <w:rsid w:val="001778F7"/>
    <w:rsid w:val="00183762"/>
    <w:rsid w:val="001915B0"/>
    <w:rsid w:val="001C2E9B"/>
    <w:rsid w:val="001E7D09"/>
    <w:rsid w:val="001F5E62"/>
    <w:rsid w:val="00200893"/>
    <w:rsid w:val="00202680"/>
    <w:rsid w:val="002364B4"/>
    <w:rsid w:val="00247D81"/>
    <w:rsid w:val="0026664B"/>
    <w:rsid w:val="00273C9C"/>
    <w:rsid w:val="002F2861"/>
    <w:rsid w:val="00301C96"/>
    <w:rsid w:val="0030295C"/>
    <w:rsid w:val="003113DC"/>
    <w:rsid w:val="003727AF"/>
    <w:rsid w:val="003B3B44"/>
    <w:rsid w:val="003D19CC"/>
    <w:rsid w:val="003E670F"/>
    <w:rsid w:val="003F76E7"/>
    <w:rsid w:val="004365B5"/>
    <w:rsid w:val="00457057"/>
    <w:rsid w:val="00484FFC"/>
    <w:rsid w:val="004E262E"/>
    <w:rsid w:val="004E2FBD"/>
    <w:rsid w:val="005371C9"/>
    <w:rsid w:val="005445E2"/>
    <w:rsid w:val="00573F80"/>
    <w:rsid w:val="005A4081"/>
    <w:rsid w:val="005B24E7"/>
    <w:rsid w:val="005D5E0B"/>
    <w:rsid w:val="0061358E"/>
    <w:rsid w:val="0061515A"/>
    <w:rsid w:val="00626079"/>
    <w:rsid w:val="00656695"/>
    <w:rsid w:val="00680D23"/>
    <w:rsid w:val="006A47A6"/>
    <w:rsid w:val="00727A78"/>
    <w:rsid w:val="00764B32"/>
    <w:rsid w:val="007B06E8"/>
    <w:rsid w:val="00860C5D"/>
    <w:rsid w:val="008646A5"/>
    <w:rsid w:val="008B2299"/>
    <w:rsid w:val="008C3554"/>
    <w:rsid w:val="008F2D14"/>
    <w:rsid w:val="009062F3"/>
    <w:rsid w:val="009302EA"/>
    <w:rsid w:val="00956AC3"/>
    <w:rsid w:val="00991976"/>
    <w:rsid w:val="009D2885"/>
    <w:rsid w:val="009E4860"/>
    <w:rsid w:val="009F04D2"/>
    <w:rsid w:val="00A56A43"/>
    <w:rsid w:val="00A74B04"/>
    <w:rsid w:val="00AC6AF5"/>
    <w:rsid w:val="00AE1EF6"/>
    <w:rsid w:val="00AF2477"/>
    <w:rsid w:val="00B212F8"/>
    <w:rsid w:val="00B37A16"/>
    <w:rsid w:val="00B60D2D"/>
    <w:rsid w:val="00B80E57"/>
    <w:rsid w:val="00B9597E"/>
    <w:rsid w:val="00C07F1A"/>
    <w:rsid w:val="00C14BC1"/>
    <w:rsid w:val="00C40B54"/>
    <w:rsid w:val="00C835DC"/>
    <w:rsid w:val="00C925F2"/>
    <w:rsid w:val="00CB5AAC"/>
    <w:rsid w:val="00CC02D4"/>
    <w:rsid w:val="00CD6803"/>
    <w:rsid w:val="00CE1B26"/>
    <w:rsid w:val="00CE65F9"/>
    <w:rsid w:val="00CF2614"/>
    <w:rsid w:val="00D024E5"/>
    <w:rsid w:val="00D117A2"/>
    <w:rsid w:val="00DA12D2"/>
    <w:rsid w:val="00DA5DDB"/>
    <w:rsid w:val="00DD42A8"/>
    <w:rsid w:val="00E2192A"/>
    <w:rsid w:val="00E22D2F"/>
    <w:rsid w:val="00E46582"/>
    <w:rsid w:val="00E55EF8"/>
    <w:rsid w:val="00EA17D6"/>
    <w:rsid w:val="00EC51D2"/>
    <w:rsid w:val="00EC7FA7"/>
    <w:rsid w:val="00F12F7C"/>
    <w:rsid w:val="00F30428"/>
    <w:rsid w:val="00F65890"/>
    <w:rsid w:val="00F9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890"/>
    <w:pPr>
      <w:spacing w:after="0" w:line="240" w:lineRule="auto"/>
    </w:pPr>
  </w:style>
  <w:style w:type="character" w:customStyle="1" w:styleId="msonormal0">
    <w:name w:val="msonormal"/>
    <w:basedOn w:val="a0"/>
    <w:rsid w:val="00C14BC1"/>
  </w:style>
  <w:style w:type="paragraph" w:customStyle="1" w:styleId="1">
    <w:name w:val="Абзац списка1"/>
    <w:basedOn w:val="a"/>
    <w:rsid w:val="00C14BC1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C835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75pt0pt">
    <w:name w:val="Основной текст (22) + 7;5 pt;Полужирный;Интервал 0 pt"/>
    <w:basedOn w:val="a0"/>
    <w:rsid w:val="00C835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35D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35DC"/>
    <w:pPr>
      <w:widowControl w:val="0"/>
      <w:shd w:val="clear" w:color="auto" w:fill="FFFFFF"/>
      <w:spacing w:after="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">
    <w:name w:val="Default"/>
    <w:rsid w:val="00613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0454C"/>
  </w:style>
  <w:style w:type="paragraph" w:customStyle="1" w:styleId="ConsPlusNonformat">
    <w:name w:val="ConsPlusNonformat"/>
    <w:rsid w:val="00004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5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45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45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04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0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890"/>
    <w:pPr>
      <w:spacing w:after="0" w:line="240" w:lineRule="auto"/>
    </w:pPr>
  </w:style>
  <w:style w:type="character" w:customStyle="1" w:styleId="msonormal0">
    <w:name w:val="msonormal"/>
    <w:basedOn w:val="a0"/>
    <w:rsid w:val="00C14BC1"/>
  </w:style>
  <w:style w:type="paragraph" w:customStyle="1" w:styleId="1">
    <w:name w:val="Абзац списка1"/>
    <w:basedOn w:val="a"/>
    <w:rsid w:val="00C14BC1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C835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75pt0pt">
    <w:name w:val="Основной текст (22) + 7;5 pt;Полужирный;Интервал 0 pt"/>
    <w:basedOn w:val="a0"/>
    <w:rsid w:val="00C835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35DC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35DC"/>
    <w:pPr>
      <w:widowControl w:val="0"/>
      <w:shd w:val="clear" w:color="auto" w:fill="FFFFFF"/>
      <w:spacing w:after="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">
    <w:name w:val="Default"/>
    <w:rsid w:val="006135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0454C"/>
  </w:style>
  <w:style w:type="paragraph" w:customStyle="1" w:styleId="ConsPlusNonformat">
    <w:name w:val="ConsPlusNonformat"/>
    <w:rsid w:val="00004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5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045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0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45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04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0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D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A35B-B1F0-4F34-B7C5-51021D60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панова Ирина Николаевна</dc:creator>
  <cp:lastModifiedBy>Дмитриев Артем Игоревич</cp:lastModifiedBy>
  <cp:revision>7</cp:revision>
  <cp:lastPrinted>2020-10-13T12:07:00Z</cp:lastPrinted>
  <dcterms:created xsi:type="dcterms:W3CDTF">2020-10-13T12:05:00Z</dcterms:created>
  <dcterms:modified xsi:type="dcterms:W3CDTF">2020-10-15T06:32:00Z</dcterms:modified>
</cp:coreProperties>
</file>